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CE0E47" w:rsidRDefault="00000000">
      <w:pPr>
        <w:pStyle w:val="BodyText"/>
        <w:spacing w:before="68"/>
        <w:ind w:left="1250" w:right="1655"/>
        <w:jc w:val="center"/>
      </w:pPr>
      <w:r w:rsidRPr="00CE0E47">
        <w:t>НАЦІОНАЛЬНИЙ</w:t>
      </w:r>
      <w:r w:rsidRPr="00CE0E47">
        <w:rPr>
          <w:spacing w:val="-12"/>
        </w:rPr>
        <w:t xml:space="preserve"> </w:t>
      </w:r>
      <w:r w:rsidRPr="00CE0E47">
        <w:t>ТЕХНІЧНИЙ</w:t>
      </w:r>
      <w:r w:rsidRPr="00CE0E47">
        <w:rPr>
          <w:spacing w:val="-17"/>
        </w:rPr>
        <w:t xml:space="preserve"> </w:t>
      </w:r>
      <w:r w:rsidRPr="00CE0E47">
        <w:t>УНІВЕРСИТЕТ</w:t>
      </w:r>
      <w:r w:rsidRPr="00CE0E47">
        <w:rPr>
          <w:spacing w:val="-9"/>
        </w:rPr>
        <w:t xml:space="preserve"> </w:t>
      </w:r>
      <w:r w:rsidRPr="00CE0E47">
        <w:t>УКРАЇНИ</w:t>
      </w:r>
    </w:p>
    <w:p w14:paraId="6EE4A5C9" w14:textId="77777777" w:rsidR="00C456B8" w:rsidRPr="00CE0E47" w:rsidRDefault="00000000">
      <w:pPr>
        <w:pStyle w:val="BodyText"/>
        <w:spacing w:before="115" w:line="326" w:lineRule="auto"/>
        <w:ind w:left="1261" w:right="1656"/>
        <w:jc w:val="center"/>
      </w:pPr>
      <w:r w:rsidRPr="00CE0E47">
        <w:t>«Київський</w:t>
      </w:r>
      <w:r w:rsidRPr="00CE0E47">
        <w:rPr>
          <w:spacing w:val="-15"/>
        </w:rPr>
        <w:t xml:space="preserve"> </w:t>
      </w:r>
      <w:r w:rsidRPr="00CE0E47">
        <w:t>політехнічний</w:t>
      </w:r>
      <w:r w:rsidRPr="00CE0E47">
        <w:rPr>
          <w:spacing w:val="-11"/>
        </w:rPr>
        <w:t xml:space="preserve"> </w:t>
      </w:r>
      <w:r w:rsidRPr="00CE0E47">
        <w:t>інститут</w:t>
      </w:r>
      <w:r w:rsidRPr="00CE0E47">
        <w:rPr>
          <w:spacing w:val="-12"/>
        </w:rPr>
        <w:t xml:space="preserve"> </w:t>
      </w:r>
      <w:r w:rsidRPr="00CE0E47">
        <w:t>імені</w:t>
      </w:r>
      <w:r w:rsidRPr="00CE0E47">
        <w:rPr>
          <w:spacing w:val="-7"/>
        </w:rPr>
        <w:t xml:space="preserve"> </w:t>
      </w:r>
      <w:r w:rsidRPr="00CE0E47">
        <w:t>Ігоря</w:t>
      </w:r>
      <w:r w:rsidRPr="00CE0E47">
        <w:rPr>
          <w:spacing w:val="-10"/>
        </w:rPr>
        <w:t xml:space="preserve"> </w:t>
      </w:r>
      <w:r w:rsidRPr="00CE0E47">
        <w:t>Сікорського»</w:t>
      </w:r>
      <w:r w:rsidRPr="00CE0E47">
        <w:rPr>
          <w:spacing w:val="-67"/>
        </w:rPr>
        <w:t xml:space="preserve"> </w:t>
      </w:r>
      <w:r w:rsidRPr="00CE0E47">
        <w:t>Факультет</w:t>
      </w:r>
      <w:r w:rsidRPr="00CE0E47">
        <w:rPr>
          <w:spacing w:val="13"/>
        </w:rPr>
        <w:t xml:space="preserve"> </w:t>
      </w:r>
      <w:r w:rsidRPr="00CE0E47">
        <w:t>інформатики</w:t>
      </w:r>
      <w:r w:rsidRPr="00CE0E47">
        <w:rPr>
          <w:spacing w:val="14"/>
        </w:rPr>
        <w:t xml:space="preserve"> </w:t>
      </w:r>
      <w:r w:rsidRPr="00CE0E47">
        <w:t>та</w:t>
      </w:r>
      <w:r w:rsidRPr="00CE0E47">
        <w:rPr>
          <w:spacing w:val="12"/>
        </w:rPr>
        <w:t xml:space="preserve"> </w:t>
      </w:r>
      <w:r w:rsidRPr="00CE0E47">
        <w:t>обчислювальної</w:t>
      </w:r>
      <w:r w:rsidRPr="00CE0E47">
        <w:rPr>
          <w:spacing w:val="9"/>
        </w:rPr>
        <w:t xml:space="preserve"> </w:t>
      </w:r>
      <w:r w:rsidRPr="00CE0E47">
        <w:t>техніки</w:t>
      </w:r>
      <w:r w:rsidRPr="00CE0E47">
        <w:rPr>
          <w:spacing w:val="1"/>
        </w:rPr>
        <w:t xml:space="preserve"> </w:t>
      </w:r>
      <w:r w:rsidRPr="00CE0E47">
        <w:t>Кафедра</w:t>
      </w:r>
      <w:r w:rsidRPr="00CE0E47">
        <w:rPr>
          <w:spacing w:val="-1"/>
        </w:rPr>
        <w:t xml:space="preserve"> </w:t>
      </w:r>
      <w:r w:rsidRPr="00CE0E47">
        <w:t>технічної</w:t>
      </w:r>
      <w:r w:rsidRPr="00CE0E47">
        <w:rPr>
          <w:spacing w:val="-7"/>
        </w:rPr>
        <w:t xml:space="preserve"> </w:t>
      </w:r>
      <w:r w:rsidRPr="00CE0E47">
        <w:t>кібернетики</w:t>
      </w:r>
    </w:p>
    <w:p w14:paraId="54B8F94C" w14:textId="77777777" w:rsidR="00C456B8" w:rsidRPr="00CE0E47" w:rsidRDefault="00C456B8">
      <w:pPr>
        <w:pStyle w:val="BodyText"/>
        <w:spacing w:before="9"/>
        <w:rPr>
          <w:sz w:val="37"/>
        </w:rPr>
      </w:pPr>
    </w:p>
    <w:p w14:paraId="5740AAF4" w14:textId="00159331" w:rsidR="00C456B8" w:rsidRPr="00CE0E47" w:rsidRDefault="00000000">
      <w:pPr>
        <w:pStyle w:val="BodyText"/>
        <w:spacing w:line="326" w:lineRule="auto"/>
        <w:ind w:left="1250" w:right="1655"/>
        <w:jc w:val="center"/>
      </w:pPr>
      <w:r w:rsidRPr="00CE0E47">
        <w:t>Звіти</w:t>
      </w:r>
      <w:r w:rsidRPr="00CE0E47">
        <w:rPr>
          <w:spacing w:val="-8"/>
        </w:rPr>
        <w:t xml:space="preserve"> </w:t>
      </w:r>
      <w:r w:rsidRPr="00CE0E47">
        <w:t>до</w:t>
      </w:r>
      <w:r w:rsidRPr="00CE0E47">
        <w:rPr>
          <w:spacing w:val="-8"/>
        </w:rPr>
        <w:t xml:space="preserve"> </w:t>
      </w:r>
      <w:r w:rsidRPr="00CE0E47">
        <w:t>комп’ютерних</w:t>
      </w:r>
      <w:r w:rsidRPr="00CE0E47">
        <w:rPr>
          <w:spacing w:val="-11"/>
        </w:rPr>
        <w:t xml:space="preserve"> </w:t>
      </w:r>
      <w:r w:rsidRPr="00CE0E47">
        <w:t>практикумів</w:t>
      </w:r>
      <w:r w:rsidRPr="00CE0E47">
        <w:rPr>
          <w:spacing w:val="-8"/>
        </w:rPr>
        <w:t xml:space="preserve"> </w:t>
      </w:r>
      <w:r w:rsidRPr="00CE0E47">
        <w:t>з</w:t>
      </w:r>
      <w:r w:rsidRPr="00CE0E47">
        <w:rPr>
          <w:spacing w:val="-7"/>
        </w:rPr>
        <w:t xml:space="preserve"> </w:t>
      </w:r>
      <w:r w:rsidRPr="00CE0E47">
        <w:t>кредитного</w:t>
      </w:r>
      <w:r w:rsidRPr="00CE0E47">
        <w:rPr>
          <w:spacing w:val="-6"/>
        </w:rPr>
        <w:t xml:space="preserve"> </w:t>
      </w:r>
      <w:r w:rsidRPr="00CE0E47">
        <w:t>модуля</w:t>
      </w:r>
      <w:r w:rsidRPr="00CE0E47">
        <w:rPr>
          <w:spacing w:val="-67"/>
        </w:rPr>
        <w:t xml:space="preserve"> </w:t>
      </w:r>
      <w:r w:rsidRPr="00CE0E47">
        <w:t>“</w:t>
      </w:r>
      <w:r w:rsidR="0048580B" w:rsidRPr="00CE0E47">
        <w:t>Мережеве управління та протоколи</w:t>
      </w:r>
      <w:r w:rsidRPr="00CE0E47">
        <w:t>”</w:t>
      </w:r>
    </w:p>
    <w:p w14:paraId="66EB4461" w14:textId="77777777" w:rsidR="00C456B8" w:rsidRPr="00CE0E47" w:rsidRDefault="00C456B8">
      <w:pPr>
        <w:pStyle w:val="BodyText"/>
        <w:rPr>
          <w:sz w:val="30"/>
        </w:rPr>
      </w:pPr>
    </w:p>
    <w:p w14:paraId="6AAB3319" w14:textId="77777777" w:rsidR="00C456B8" w:rsidRPr="00CE0E47" w:rsidRDefault="00C456B8">
      <w:pPr>
        <w:pStyle w:val="BodyText"/>
        <w:rPr>
          <w:sz w:val="30"/>
        </w:rPr>
      </w:pPr>
    </w:p>
    <w:p w14:paraId="44D43B92" w14:textId="77777777" w:rsidR="00C456B8" w:rsidRPr="00CE0E47" w:rsidRDefault="00C456B8">
      <w:pPr>
        <w:pStyle w:val="BodyText"/>
        <w:rPr>
          <w:sz w:val="30"/>
        </w:rPr>
      </w:pPr>
    </w:p>
    <w:p w14:paraId="1CFE22B0" w14:textId="77777777" w:rsidR="00C456B8" w:rsidRPr="00CE0E47" w:rsidRDefault="00C456B8">
      <w:pPr>
        <w:pStyle w:val="BodyText"/>
        <w:rPr>
          <w:sz w:val="30"/>
        </w:rPr>
      </w:pPr>
    </w:p>
    <w:p w14:paraId="5C857AD3" w14:textId="77777777" w:rsidR="00C456B8" w:rsidRPr="00CE0E47" w:rsidRDefault="00C456B8">
      <w:pPr>
        <w:pStyle w:val="BodyText"/>
        <w:rPr>
          <w:sz w:val="30"/>
        </w:rPr>
      </w:pPr>
    </w:p>
    <w:p w14:paraId="07C5D609" w14:textId="77777777" w:rsidR="00C456B8" w:rsidRPr="00CE0E47" w:rsidRDefault="00C456B8">
      <w:pPr>
        <w:pStyle w:val="BodyText"/>
        <w:rPr>
          <w:sz w:val="30"/>
        </w:rPr>
      </w:pPr>
    </w:p>
    <w:p w14:paraId="4BB0C187" w14:textId="77777777" w:rsidR="00C456B8" w:rsidRPr="00CE0E47" w:rsidRDefault="00C456B8">
      <w:pPr>
        <w:pStyle w:val="BodyText"/>
        <w:rPr>
          <w:sz w:val="30"/>
        </w:rPr>
      </w:pPr>
    </w:p>
    <w:p w14:paraId="56FD42F7" w14:textId="77777777" w:rsidR="00C456B8" w:rsidRPr="00CE0E47" w:rsidRDefault="00000000">
      <w:pPr>
        <w:pStyle w:val="BodyText"/>
        <w:spacing w:before="195"/>
        <w:ind w:left="5962"/>
      </w:pPr>
      <w:r w:rsidRPr="00CE0E47">
        <w:t>Виконав</w:t>
      </w:r>
    </w:p>
    <w:p w14:paraId="4CFEDF49" w14:textId="77777777" w:rsidR="00C456B8" w:rsidRPr="00CE0E47" w:rsidRDefault="00000000">
      <w:pPr>
        <w:pStyle w:val="BodyText"/>
        <w:spacing w:before="115" w:line="326" w:lineRule="auto"/>
        <w:ind w:left="5991" w:right="1563" w:hanging="24"/>
      </w:pPr>
      <w:r w:rsidRPr="00CE0E47">
        <w:t>Студенти групи ІТ-02</w:t>
      </w:r>
      <w:r w:rsidRPr="00CE0E47">
        <w:rPr>
          <w:spacing w:val="-67"/>
        </w:rPr>
        <w:t xml:space="preserve"> </w:t>
      </w:r>
      <w:r w:rsidRPr="00CE0E47">
        <w:t>Терешкович</w:t>
      </w:r>
      <w:r w:rsidRPr="00CE0E47">
        <w:rPr>
          <w:spacing w:val="-2"/>
        </w:rPr>
        <w:t xml:space="preserve"> </w:t>
      </w:r>
      <w:r w:rsidRPr="00CE0E47">
        <w:t>М.О.</w:t>
      </w:r>
    </w:p>
    <w:p w14:paraId="68C8E063" w14:textId="77777777" w:rsidR="00C456B8" w:rsidRPr="00CE0E47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CE0E47" w:rsidRDefault="00000000">
      <w:pPr>
        <w:pStyle w:val="BodyText"/>
        <w:ind w:left="6034"/>
      </w:pPr>
      <w:r w:rsidRPr="00CE0E47">
        <w:t>Перевіри</w:t>
      </w:r>
      <w:r w:rsidR="0048580B" w:rsidRPr="00CE0E47">
        <w:t>ла</w:t>
      </w:r>
      <w:r w:rsidRPr="00CE0E47">
        <w:t>:</w:t>
      </w:r>
    </w:p>
    <w:p w14:paraId="18A59926" w14:textId="08CFF650" w:rsidR="0048580B" w:rsidRPr="00CE0E47" w:rsidRDefault="0048580B">
      <w:pPr>
        <w:pStyle w:val="BodyText"/>
        <w:ind w:left="6034"/>
      </w:pPr>
      <w:proofErr w:type="spellStart"/>
      <w:r w:rsidRPr="00CE0E47">
        <w:t>Зенів</w:t>
      </w:r>
      <w:proofErr w:type="spellEnd"/>
      <w:r w:rsidRPr="00CE0E47">
        <w:t xml:space="preserve"> І. О.</w:t>
      </w:r>
    </w:p>
    <w:p w14:paraId="489BC656" w14:textId="77777777" w:rsidR="00C456B8" w:rsidRPr="00CE0E47" w:rsidRDefault="00C456B8">
      <w:pPr>
        <w:pStyle w:val="BodyText"/>
        <w:rPr>
          <w:sz w:val="30"/>
        </w:rPr>
      </w:pPr>
    </w:p>
    <w:p w14:paraId="1B14B1FA" w14:textId="77777777" w:rsidR="00C456B8" w:rsidRPr="00CE0E47" w:rsidRDefault="00C456B8">
      <w:pPr>
        <w:pStyle w:val="BodyText"/>
        <w:rPr>
          <w:sz w:val="30"/>
        </w:rPr>
      </w:pPr>
    </w:p>
    <w:p w14:paraId="03FC8A68" w14:textId="77777777" w:rsidR="00C456B8" w:rsidRPr="00CE0E47" w:rsidRDefault="00C456B8">
      <w:pPr>
        <w:pStyle w:val="BodyText"/>
        <w:rPr>
          <w:sz w:val="30"/>
        </w:rPr>
      </w:pPr>
    </w:p>
    <w:p w14:paraId="0A566F4F" w14:textId="77777777" w:rsidR="00C456B8" w:rsidRPr="00CE0E47" w:rsidRDefault="00C456B8">
      <w:pPr>
        <w:pStyle w:val="BodyText"/>
        <w:rPr>
          <w:sz w:val="30"/>
        </w:rPr>
      </w:pPr>
    </w:p>
    <w:p w14:paraId="30F8CDAB" w14:textId="77777777" w:rsidR="00C456B8" w:rsidRPr="00CE0E47" w:rsidRDefault="00C456B8">
      <w:pPr>
        <w:pStyle w:val="BodyText"/>
        <w:rPr>
          <w:sz w:val="30"/>
        </w:rPr>
      </w:pPr>
    </w:p>
    <w:p w14:paraId="53F6D3CA" w14:textId="77777777" w:rsidR="00C456B8" w:rsidRPr="00CE0E47" w:rsidRDefault="00C456B8">
      <w:pPr>
        <w:pStyle w:val="BodyText"/>
        <w:rPr>
          <w:sz w:val="30"/>
        </w:rPr>
      </w:pPr>
    </w:p>
    <w:p w14:paraId="3F27CED7" w14:textId="77777777" w:rsidR="00C456B8" w:rsidRPr="00CE0E47" w:rsidRDefault="00C456B8">
      <w:pPr>
        <w:pStyle w:val="BodyText"/>
        <w:rPr>
          <w:sz w:val="30"/>
        </w:rPr>
      </w:pPr>
    </w:p>
    <w:p w14:paraId="7536DB81" w14:textId="77777777" w:rsidR="00C456B8" w:rsidRPr="00CE0E47" w:rsidRDefault="00C456B8">
      <w:pPr>
        <w:pStyle w:val="BodyText"/>
        <w:rPr>
          <w:sz w:val="30"/>
        </w:rPr>
      </w:pPr>
    </w:p>
    <w:p w14:paraId="548FD60E" w14:textId="77777777" w:rsidR="00C456B8" w:rsidRPr="00CE0E47" w:rsidRDefault="00C456B8">
      <w:pPr>
        <w:pStyle w:val="BodyText"/>
        <w:rPr>
          <w:sz w:val="30"/>
        </w:rPr>
      </w:pPr>
    </w:p>
    <w:p w14:paraId="2D13AA08" w14:textId="77777777" w:rsidR="00C456B8" w:rsidRPr="00CE0E47" w:rsidRDefault="00C456B8">
      <w:pPr>
        <w:pStyle w:val="BodyText"/>
        <w:rPr>
          <w:sz w:val="30"/>
        </w:rPr>
      </w:pPr>
    </w:p>
    <w:p w14:paraId="666ED1AA" w14:textId="77777777" w:rsidR="00C456B8" w:rsidRPr="00CE0E47" w:rsidRDefault="00C456B8">
      <w:pPr>
        <w:pStyle w:val="BodyText"/>
        <w:rPr>
          <w:sz w:val="30"/>
        </w:rPr>
      </w:pPr>
    </w:p>
    <w:p w14:paraId="446E6204" w14:textId="77777777" w:rsidR="00C456B8" w:rsidRPr="00CE0E47" w:rsidRDefault="00C456B8">
      <w:pPr>
        <w:pStyle w:val="BodyText"/>
        <w:rPr>
          <w:sz w:val="30"/>
        </w:rPr>
      </w:pPr>
    </w:p>
    <w:p w14:paraId="59B30593" w14:textId="77777777" w:rsidR="00C456B8" w:rsidRPr="00CE0E47" w:rsidRDefault="00000000">
      <w:pPr>
        <w:pStyle w:val="BodyText"/>
        <w:spacing w:before="239"/>
        <w:ind w:left="1250" w:right="1648"/>
        <w:jc w:val="center"/>
      </w:pPr>
      <w:r w:rsidRPr="00CE0E47">
        <w:t>Київ</w:t>
      </w:r>
      <w:r w:rsidRPr="00CE0E47">
        <w:rPr>
          <w:spacing w:val="-8"/>
        </w:rPr>
        <w:t xml:space="preserve"> </w:t>
      </w:r>
      <w:r w:rsidRPr="00CE0E47">
        <w:t>– 2023</w:t>
      </w:r>
    </w:p>
    <w:p w14:paraId="43E9B53D" w14:textId="77777777" w:rsidR="00C456B8" w:rsidRPr="00CE0E47" w:rsidRDefault="00C456B8">
      <w:pPr>
        <w:jc w:val="center"/>
        <w:sectPr w:rsidR="00C456B8" w:rsidRPr="00CE0E47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73BEEA29" w:rsidR="00C456B8" w:rsidRPr="00325E2F" w:rsidRDefault="00000000">
      <w:pPr>
        <w:pStyle w:val="Heading1"/>
        <w:rPr>
          <w:lang w:val="ru-RU"/>
        </w:rPr>
      </w:pPr>
      <w:bookmarkStart w:id="0" w:name="Завдання"/>
      <w:bookmarkEnd w:id="0"/>
      <w:r w:rsidRPr="00CE0E47">
        <w:lastRenderedPageBreak/>
        <w:t>Завдання</w:t>
      </w:r>
      <w:r w:rsidR="000F2EE9">
        <w:t xml:space="preserve"> </w:t>
      </w:r>
      <w:r w:rsidR="0094131E">
        <w:rPr>
          <w:lang w:val="en-US"/>
        </w:rPr>
        <w:t>2</w:t>
      </w:r>
      <w:r w:rsidR="000F2EE9">
        <w:t>-1</w:t>
      </w:r>
      <w:r w:rsidR="00325E2F">
        <w:rPr>
          <w:lang w:val="en-US"/>
        </w:rPr>
        <w:t>:</w:t>
      </w:r>
    </w:p>
    <w:p w14:paraId="1204AF00" w14:textId="2C0A8D99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50D66C6C" w:rsidR="00C456B8" w:rsidRPr="00CE0E47" w:rsidRDefault="0094131E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4D0A4BF7" wp14:editId="4D088D35">
            <wp:extent cx="6451600" cy="4518025"/>
            <wp:effectExtent l="0" t="0" r="6350" b="0"/>
            <wp:docPr id="378183206" name="Picture 1" descr="A computer network diagram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83206" name="Picture 1" descr="A computer network diagram with word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CE0E47" w:rsidRDefault="00000000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1272DFBC" w14:textId="4A1CF04C" w:rsidR="00C456B8" w:rsidRDefault="00C456B8">
      <w:pPr>
        <w:pStyle w:val="BodyText"/>
        <w:ind w:left="100"/>
        <w:rPr>
          <w:sz w:val="20"/>
          <w:lang w:val="en-US"/>
        </w:rPr>
      </w:pPr>
    </w:p>
    <w:p w14:paraId="2C94876A" w14:textId="3EB18921" w:rsidR="0094131E" w:rsidRDefault="0094131E" w:rsidP="0094131E">
      <w:pPr>
        <w:pStyle w:val="BodyText"/>
        <w:ind w:left="100" w:firstLine="100"/>
      </w:pPr>
      <w:proofErr w:type="spellStart"/>
      <w:r w:rsidRPr="0094131E">
        <w:rPr>
          <w:lang w:val="ru-RU"/>
        </w:rPr>
        <w:t>Створюэмо</w:t>
      </w:r>
      <w:proofErr w:type="spellEnd"/>
      <w:r w:rsidRPr="0094131E">
        <w:rPr>
          <w:lang w:val="en-US"/>
        </w:rPr>
        <w:t xml:space="preserve"> 4 </w:t>
      </w:r>
      <w:r w:rsidRPr="0094131E">
        <w:rPr>
          <w:lang w:val="ru-RU"/>
        </w:rPr>
        <w:t>ПК</w:t>
      </w:r>
      <w:r w:rsidRPr="0094131E">
        <w:rPr>
          <w:lang w:val="en-US"/>
        </w:rPr>
        <w:t xml:space="preserve">, 1 </w:t>
      </w:r>
      <w:r w:rsidRPr="0094131E">
        <w:rPr>
          <w:lang w:val="ru-RU"/>
        </w:rPr>
        <w:t>Хаб</w:t>
      </w:r>
      <w:r w:rsidRPr="0094131E">
        <w:rPr>
          <w:lang w:val="en-US"/>
        </w:rPr>
        <w:t xml:space="preserve">, </w:t>
      </w:r>
      <w:r w:rsidRPr="0094131E">
        <w:rPr>
          <w:lang w:val="ru-RU"/>
        </w:rPr>
        <w:t>та</w:t>
      </w:r>
      <w:r w:rsidRPr="0094131E">
        <w:rPr>
          <w:lang w:val="en-US"/>
        </w:rPr>
        <w:t xml:space="preserve"> </w:t>
      </w:r>
      <w:r w:rsidRPr="0094131E">
        <w:rPr>
          <w:lang w:val="ru-RU"/>
        </w:rPr>
        <w:t>Сервер</w:t>
      </w:r>
      <w:r w:rsidRPr="0094131E">
        <w:rPr>
          <w:lang w:val="en-US"/>
        </w:rPr>
        <w:t xml:space="preserve">, </w:t>
      </w:r>
      <w:r w:rsidRPr="0094131E">
        <w:rPr>
          <w:lang w:val="ru-RU"/>
        </w:rPr>
        <w:t>з</w:t>
      </w:r>
      <w:r w:rsidRPr="0094131E">
        <w:t>’</w:t>
      </w:r>
      <w:proofErr w:type="spellStart"/>
      <w:r w:rsidRPr="0094131E">
        <w:t>єднуємо</w:t>
      </w:r>
      <w:proofErr w:type="spellEnd"/>
      <w:r w:rsidRPr="0094131E">
        <w:t xml:space="preserve"> їх та вписуємо ІР</w:t>
      </w:r>
      <w:r>
        <w:t xml:space="preserve"> </w:t>
      </w:r>
      <w:r>
        <w:rPr>
          <w:lang w:val="en-US"/>
        </w:rPr>
        <w:t xml:space="preserve">Configuration IPv4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 (Static).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скр</w:t>
      </w:r>
      <w:r>
        <w:t>іншоті</w:t>
      </w:r>
      <w:proofErr w:type="spellEnd"/>
      <w:r>
        <w:t xml:space="preserve"> ви можете побачити кроки виконання, та в нотатках які у кого адреса. Маска сама визначається для кожного ПК після вводу адресу.</w:t>
      </w:r>
    </w:p>
    <w:p w14:paraId="0FA7315C" w14:textId="10C9DF04" w:rsidR="0094131E" w:rsidRPr="0094131E" w:rsidRDefault="0094131E">
      <w:pPr>
        <w:pStyle w:val="BodyText"/>
        <w:ind w:left="100"/>
      </w:pPr>
      <w:r>
        <w:rPr>
          <w:noProof/>
        </w:rPr>
        <w:drawing>
          <wp:inline distT="0" distB="0" distL="0" distR="0" wp14:anchorId="2B7D58EC" wp14:editId="2A008207">
            <wp:extent cx="6451600" cy="4850765"/>
            <wp:effectExtent l="0" t="0" r="6350" b="6985"/>
            <wp:docPr id="26689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76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2E6" w14:textId="60080A85" w:rsidR="00CE0E47" w:rsidRDefault="00CE0E47">
      <w:pPr>
        <w:pStyle w:val="BodyText"/>
        <w:ind w:left="100"/>
      </w:pPr>
    </w:p>
    <w:p w14:paraId="5E9DC0FB" w14:textId="3287BBEA" w:rsidR="001C181C" w:rsidRPr="0094131E" w:rsidRDefault="0094131E" w:rsidP="0094131E">
      <w:pPr>
        <w:pStyle w:val="BodyText"/>
        <w:jc w:val="both"/>
        <w:rPr>
          <w:szCs w:val="40"/>
          <w:lang w:val="ru-RU"/>
        </w:rPr>
      </w:pPr>
      <w:r>
        <w:rPr>
          <w:szCs w:val="40"/>
        </w:rPr>
        <w:t xml:space="preserve">Далі </w:t>
      </w:r>
      <w:proofErr w:type="spellStart"/>
      <w:r>
        <w:rPr>
          <w:szCs w:val="40"/>
        </w:rPr>
        <w:t>приберемо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лішні</w:t>
      </w:r>
      <w:proofErr w:type="spellEnd"/>
      <w:r>
        <w:rPr>
          <w:szCs w:val="40"/>
        </w:rPr>
        <w:t xml:space="preserve"> позначки на екрані використовуючи меню </w:t>
      </w:r>
      <w:r>
        <w:rPr>
          <w:szCs w:val="40"/>
          <w:lang w:val="en-US"/>
        </w:rPr>
        <w:t xml:space="preserve">Options – Preferences – Show Device Name Labels (disable). </w:t>
      </w:r>
      <w:r>
        <w:rPr>
          <w:szCs w:val="40"/>
          <w:lang w:val="ru-RU"/>
        </w:rPr>
        <w:t xml:space="preserve">Як </w:t>
      </w:r>
      <w:proofErr w:type="spellStart"/>
      <w:r>
        <w:rPr>
          <w:szCs w:val="40"/>
          <w:lang w:val="ru-RU"/>
        </w:rPr>
        <w:t>бачимо</w:t>
      </w:r>
      <w:proofErr w:type="spellEnd"/>
      <w:r>
        <w:rPr>
          <w:szCs w:val="40"/>
          <w:lang w:val="ru-RU"/>
        </w:rPr>
        <w:t xml:space="preserve"> </w:t>
      </w:r>
      <w:proofErr w:type="spellStart"/>
      <w:r>
        <w:rPr>
          <w:szCs w:val="40"/>
          <w:lang w:val="ru-RU"/>
        </w:rPr>
        <w:t>лишні</w:t>
      </w:r>
      <w:proofErr w:type="spellEnd"/>
      <w:r>
        <w:rPr>
          <w:szCs w:val="40"/>
          <w:lang w:val="ru-RU"/>
        </w:rPr>
        <w:t xml:space="preserve"> </w:t>
      </w:r>
      <w:proofErr w:type="spellStart"/>
      <w:r>
        <w:rPr>
          <w:szCs w:val="40"/>
          <w:lang w:val="ru-RU"/>
        </w:rPr>
        <w:t>позначки</w:t>
      </w:r>
      <w:proofErr w:type="spellEnd"/>
      <w:r>
        <w:rPr>
          <w:szCs w:val="40"/>
          <w:lang w:val="ru-RU"/>
        </w:rPr>
        <w:t xml:space="preserve"> </w:t>
      </w:r>
      <w:proofErr w:type="spellStart"/>
      <w:r>
        <w:rPr>
          <w:szCs w:val="40"/>
          <w:lang w:val="ru-RU"/>
        </w:rPr>
        <w:t>зникли</w:t>
      </w:r>
      <w:proofErr w:type="spellEnd"/>
      <w:r>
        <w:rPr>
          <w:szCs w:val="40"/>
          <w:lang w:val="ru-RU"/>
        </w:rPr>
        <w:t>.</w:t>
      </w:r>
    </w:p>
    <w:p w14:paraId="2645C41C" w14:textId="3EFAB877" w:rsidR="0094131E" w:rsidRPr="0094131E" w:rsidRDefault="0094131E" w:rsidP="0094131E">
      <w:pPr>
        <w:pStyle w:val="BodyText"/>
        <w:jc w:val="both"/>
        <w:rPr>
          <w:szCs w:val="40"/>
          <w:lang w:val="en-US"/>
        </w:rPr>
      </w:pPr>
      <w:r>
        <w:rPr>
          <w:noProof/>
        </w:rPr>
        <w:drawing>
          <wp:inline distT="0" distB="0" distL="0" distR="0" wp14:anchorId="338374DD" wp14:editId="2D6DFA92">
            <wp:extent cx="6451600" cy="5405755"/>
            <wp:effectExtent l="0" t="0" r="6350" b="4445"/>
            <wp:docPr id="474697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974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F5F" w14:textId="132DBB39" w:rsidR="001C181C" w:rsidRDefault="001C181C" w:rsidP="000F2EE9">
      <w:pPr>
        <w:pStyle w:val="BodyText"/>
        <w:ind w:firstLine="200"/>
        <w:jc w:val="both"/>
        <w:rPr>
          <w:szCs w:val="40"/>
        </w:rPr>
      </w:pPr>
    </w:p>
    <w:p w14:paraId="7EEC6BC2" w14:textId="6139C130" w:rsidR="0094131E" w:rsidRDefault="0094131E" w:rsidP="000F2EE9">
      <w:pPr>
        <w:pStyle w:val="BodyText"/>
        <w:ind w:firstLine="200"/>
        <w:jc w:val="both"/>
        <w:rPr>
          <w:szCs w:val="40"/>
        </w:rPr>
      </w:pPr>
      <w:r>
        <w:rPr>
          <w:szCs w:val="40"/>
        </w:rPr>
        <w:t xml:space="preserve">Далі за допомогою </w:t>
      </w:r>
      <w:r>
        <w:rPr>
          <w:szCs w:val="40"/>
          <w:lang w:val="en-US"/>
        </w:rPr>
        <w:t>Event</w:t>
      </w:r>
      <w:r w:rsidRPr="0094131E">
        <w:rPr>
          <w:szCs w:val="40"/>
        </w:rPr>
        <w:t xml:space="preserve"> </w:t>
      </w:r>
      <w:r>
        <w:rPr>
          <w:szCs w:val="40"/>
          <w:lang w:val="en-US"/>
        </w:rPr>
        <w:t>list</w:t>
      </w:r>
      <w:r w:rsidRPr="0094131E">
        <w:rPr>
          <w:szCs w:val="40"/>
        </w:rPr>
        <w:t xml:space="preserve">, </w:t>
      </w:r>
      <w:r>
        <w:rPr>
          <w:szCs w:val="40"/>
          <w:lang w:val="en-US"/>
        </w:rPr>
        <w:t>Simulation</w:t>
      </w:r>
      <w:r w:rsidRPr="0094131E">
        <w:rPr>
          <w:szCs w:val="40"/>
        </w:rPr>
        <w:t xml:space="preserve"> </w:t>
      </w:r>
      <w:r>
        <w:rPr>
          <w:szCs w:val="40"/>
        </w:rPr>
        <w:t xml:space="preserve">та </w:t>
      </w:r>
      <w:r>
        <w:rPr>
          <w:szCs w:val="40"/>
          <w:lang w:val="en-US"/>
        </w:rPr>
        <w:t>Simple</w:t>
      </w:r>
      <w:r w:rsidRPr="0094131E">
        <w:rPr>
          <w:szCs w:val="40"/>
        </w:rPr>
        <w:t xml:space="preserve"> </w:t>
      </w:r>
      <w:r>
        <w:rPr>
          <w:szCs w:val="40"/>
          <w:lang w:val="en-US"/>
        </w:rPr>
        <w:t>PDU</w:t>
      </w:r>
      <w:r w:rsidRPr="0094131E">
        <w:rPr>
          <w:szCs w:val="40"/>
        </w:rPr>
        <w:t xml:space="preserve"> </w:t>
      </w:r>
      <w:r>
        <w:rPr>
          <w:szCs w:val="40"/>
        </w:rPr>
        <w:t>перевіримо роботу мережі (з ПК2 до Сервера).</w:t>
      </w:r>
    </w:p>
    <w:p w14:paraId="733E5937" w14:textId="24FBF801" w:rsidR="0094131E" w:rsidRDefault="0094131E" w:rsidP="000F2EE9">
      <w:pPr>
        <w:pStyle w:val="BodyText"/>
        <w:ind w:firstLine="200"/>
        <w:jc w:val="both"/>
        <w:rPr>
          <w:szCs w:val="40"/>
        </w:rPr>
      </w:pPr>
      <w:r>
        <w:rPr>
          <w:noProof/>
        </w:rPr>
        <w:drawing>
          <wp:inline distT="0" distB="0" distL="0" distR="0" wp14:anchorId="71660FA8" wp14:editId="3AD01C07">
            <wp:extent cx="6451600" cy="3480435"/>
            <wp:effectExtent l="0" t="0" r="6350" b="5715"/>
            <wp:docPr id="1220922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29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53E" w14:textId="7E2784EF" w:rsidR="0094131E" w:rsidRPr="0094131E" w:rsidRDefault="0094131E" w:rsidP="000F2EE9">
      <w:pPr>
        <w:pStyle w:val="BodyText"/>
        <w:ind w:firstLine="200"/>
        <w:jc w:val="both"/>
        <w:rPr>
          <w:szCs w:val="40"/>
        </w:rPr>
      </w:pPr>
      <w:r>
        <w:rPr>
          <w:noProof/>
        </w:rPr>
        <w:drawing>
          <wp:inline distT="0" distB="0" distL="0" distR="0" wp14:anchorId="4D23BFC8" wp14:editId="224AE0E8">
            <wp:extent cx="6451600" cy="3470910"/>
            <wp:effectExtent l="0" t="0" r="6350" b="0"/>
            <wp:docPr id="1090279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790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B40E" w14:textId="5BCA2A14" w:rsidR="00C456B8" w:rsidRPr="00CE0E47" w:rsidRDefault="00000000">
      <w:pPr>
        <w:pStyle w:val="Heading1"/>
      </w:pPr>
      <w:bookmarkStart w:id="1" w:name="Висновок:"/>
      <w:bookmarkEnd w:id="1"/>
      <w:r w:rsidRPr="00CE0E47">
        <w:t>Висновок</w:t>
      </w:r>
      <w:r w:rsidR="005620AF">
        <w:t xml:space="preserve"> </w:t>
      </w:r>
      <w:r w:rsidR="00323D61">
        <w:t>2</w:t>
      </w:r>
      <w:r w:rsidR="005620AF">
        <w:t>-1</w:t>
      </w:r>
      <w:r w:rsidRPr="00CE0E47">
        <w:t>:</w:t>
      </w:r>
    </w:p>
    <w:p w14:paraId="3211B272" w14:textId="7264A7EE" w:rsidR="0048453C" w:rsidRPr="0048453C" w:rsidRDefault="00323D61" w:rsidP="00323D61">
      <w:pPr>
        <w:pStyle w:val="BodyText"/>
        <w:spacing w:before="45" w:line="276" w:lineRule="auto"/>
        <w:ind w:firstLine="200"/>
        <w:jc w:val="both"/>
        <w:rPr>
          <w:bCs/>
        </w:rPr>
      </w:pPr>
      <w:r w:rsidRPr="00323D61">
        <w:rPr>
          <w:bCs/>
        </w:rPr>
        <w:t xml:space="preserve">В даній лабораторній роботі ми створили мережу з топологією "зірка" на основі концентратора, використовуючи програмний симулятор </w:t>
      </w:r>
      <w:proofErr w:type="spellStart"/>
      <w:r w:rsidRPr="00323D61">
        <w:rPr>
          <w:bCs/>
        </w:rPr>
        <w:t>Packet</w:t>
      </w:r>
      <w:proofErr w:type="spellEnd"/>
      <w:r w:rsidRPr="00323D61">
        <w:rPr>
          <w:bCs/>
        </w:rPr>
        <w:t xml:space="preserve"> </w:t>
      </w:r>
      <w:proofErr w:type="spellStart"/>
      <w:r w:rsidRPr="00323D61">
        <w:rPr>
          <w:bCs/>
        </w:rPr>
        <w:t>Tracer</w:t>
      </w:r>
      <w:proofErr w:type="spellEnd"/>
      <w:r w:rsidRPr="00323D61">
        <w:rPr>
          <w:bCs/>
        </w:rPr>
        <w:t>. Ми розглянули кроки створення цієї мережі та налаштування IP-адрес для пристроїв. Також ми вивчили нові прийоми роботи з програмою, такі як створення заміток і налаштування фільтрів для моніторингу сигналів ICMP.</w:t>
      </w:r>
      <w:r>
        <w:rPr>
          <w:bCs/>
        </w:rPr>
        <w:t xml:space="preserve"> </w:t>
      </w:r>
      <w:r w:rsidRPr="00323D61">
        <w:rPr>
          <w:bCs/>
        </w:rPr>
        <w:t>У процесі виконання лабораторної роботи ми також дізналися про новий термін "PDU", який використовується для узагальненого опису</w:t>
      </w:r>
      <w:r>
        <w:rPr>
          <w:bCs/>
        </w:rPr>
        <w:t xml:space="preserve"> </w:t>
      </w:r>
      <w:r w:rsidRPr="00323D61">
        <w:rPr>
          <w:bCs/>
        </w:rPr>
        <w:t xml:space="preserve">фрагментів даних на різних рівнях моделі OSI, таких як кадри </w:t>
      </w:r>
      <w:proofErr w:type="spellStart"/>
      <w:r w:rsidRPr="00323D61">
        <w:rPr>
          <w:bCs/>
        </w:rPr>
        <w:t>Ethernet</w:t>
      </w:r>
      <w:proofErr w:type="spellEnd"/>
      <w:r w:rsidRPr="00323D61">
        <w:rPr>
          <w:bCs/>
        </w:rPr>
        <w:t>, IP-пакети, UDP-</w:t>
      </w:r>
      <w:proofErr w:type="spellStart"/>
      <w:r w:rsidRPr="00323D61">
        <w:rPr>
          <w:bCs/>
        </w:rPr>
        <w:t>датаграми</w:t>
      </w:r>
      <w:proofErr w:type="spellEnd"/>
      <w:r w:rsidRPr="00323D61">
        <w:rPr>
          <w:bCs/>
        </w:rPr>
        <w:t xml:space="preserve"> та інші.</w:t>
      </w:r>
      <w:r>
        <w:rPr>
          <w:bCs/>
        </w:rPr>
        <w:t xml:space="preserve"> </w:t>
      </w:r>
      <w:r w:rsidRPr="00323D61">
        <w:rPr>
          <w:bCs/>
        </w:rPr>
        <w:t>В цілому, дана лабораторна робота допомогла нам навчитися створювати мережі зіркової топології та вивчати основи роботи з програмним симулятором для аналізу та налаштування мережевого обладнання.</w:t>
      </w:r>
    </w:p>
    <w:p w14:paraId="79445658" w14:textId="651DE33B" w:rsidR="00FF1EBB" w:rsidRPr="000C5FED" w:rsidRDefault="00FF1EBB" w:rsidP="000C5FED">
      <w:pPr>
        <w:pStyle w:val="Heading1"/>
        <w:rPr>
          <w:lang w:val="en-US"/>
        </w:rPr>
      </w:pPr>
      <w:r w:rsidRPr="00CE0E47">
        <w:t>Завдання</w:t>
      </w:r>
      <w:r>
        <w:t xml:space="preserve"> </w:t>
      </w:r>
      <w:r w:rsidR="002F1FA4">
        <w:t>2</w:t>
      </w:r>
      <w:r>
        <w:t>-2</w:t>
      </w:r>
      <w:r w:rsidR="00325E2F">
        <w:rPr>
          <w:lang w:val="en-US"/>
        </w:rPr>
        <w:t>:</w:t>
      </w:r>
    </w:p>
    <w:p w14:paraId="430DE994" w14:textId="03B14F59" w:rsidR="00A42C77" w:rsidRDefault="00A42C77" w:rsidP="00FF1EBB">
      <w:pPr>
        <w:pStyle w:val="BodyText"/>
        <w:spacing w:before="45" w:line="276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443DCEA4" wp14:editId="045228CF">
            <wp:extent cx="6451600" cy="4181475"/>
            <wp:effectExtent l="0" t="0" r="6350" b="9525"/>
            <wp:docPr id="49134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42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D4DF" w14:textId="4E5E2DB6" w:rsidR="00F7287D" w:rsidRDefault="00F7287D" w:rsidP="00FF1EBB">
      <w:pPr>
        <w:pStyle w:val="BodyText"/>
        <w:spacing w:before="45" w:line="276" w:lineRule="auto"/>
        <w:jc w:val="both"/>
        <w:rPr>
          <w:b/>
          <w:lang w:val="en-US"/>
        </w:rPr>
      </w:pPr>
      <w:r w:rsidRPr="00F7287D">
        <w:rPr>
          <w:b/>
        </w:rPr>
        <w:t>Виконання:</w:t>
      </w:r>
      <w:r w:rsidR="002F1FA4">
        <w:rPr>
          <w:b/>
        </w:rPr>
        <w:t xml:space="preserve"> </w:t>
      </w:r>
    </w:p>
    <w:p w14:paraId="64CB2AE9" w14:textId="02E57DDB" w:rsidR="002F1FA4" w:rsidRPr="002F1FA4" w:rsidRDefault="002F1FA4" w:rsidP="00FF1EBB">
      <w:pPr>
        <w:pStyle w:val="BodyText"/>
        <w:spacing w:before="45" w:line="276" w:lineRule="auto"/>
        <w:jc w:val="both"/>
        <w:rPr>
          <w:bCs/>
        </w:rPr>
      </w:pPr>
      <w:r w:rsidRPr="002F1FA4">
        <w:rPr>
          <w:bCs/>
          <w:lang w:val="ru-RU"/>
        </w:rPr>
        <w:t>С</w:t>
      </w:r>
      <w:r w:rsidRPr="002F1FA4">
        <w:rPr>
          <w:bCs/>
        </w:rPr>
        <w:t>творимо мережу на базі комутатора</w:t>
      </w:r>
      <w:r>
        <w:rPr>
          <w:bCs/>
        </w:rPr>
        <w:t xml:space="preserve">. Для цього виносимо </w:t>
      </w:r>
      <w:r w:rsidR="00A42C77">
        <w:rPr>
          <w:bCs/>
        </w:rPr>
        <w:t>4</w:t>
      </w:r>
      <w:r>
        <w:rPr>
          <w:bCs/>
        </w:rPr>
        <w:t xml:space="preserve"> ПК або 1 та копіюємо його </w:t>
      </w:r>
      <w:r w:rsidR="00A42C77">
        <w:rPr>
          <w:bCs/>
        </w:rPr>
        <w:t>тричі</w:t>
      </w:r>
      <w:r>
        <w:rPr>
          <w:bCs/>
        </w:rPr>
        <w:t>, назначаю</w:t>
      </w:r>
      <w:r w:rsidR="00A42C77">
        <w:rPr>
          <w:bCs/>
        </w:rPr>
        <w:t>ч</w:t>
      </w:r>
      <w:r>
        <w:rPr>
          <w:bCs/>
        </w:rPr>
        <w:t xml:space="preserve">и їм відповідні адреси (можна побачити на </w:t>
      </w:r>
      <w:proofErr w:type="spellStart"/>
      <w:r>
        <w:rPr>
          <w:bCs/>
        </w:rPr>
        <w:t>скріні</w:t>
      </w:r>
      <w:proofErr w:type="spellEnd"/>
      <w:r>
        <w:rPr>
          <w:bCs/>
        </w:rPr>
        <w:t>) та комутатор 2950Т-24, з’єднуємо всі елементи.</w:t>
      </w:r>
    </w:p>
    <w:p w14:paraId="1AC75EC6" w14:textId="27E46B8C" w:rsidR="00F7287D" w:rsidRDefault="00ED0FC5" w:rsidP="00FF1EBB">
      <w:pPr>
        <w:pStyle w:val="BodyText"/>
        <w:spacing w:before="45" w:line="276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0FEA3BE" wp14:editId="43DC673F">
            <wp:extent cx="3714286" cy="4133333"/>
            <wp:effectExtent l="0" t="0" r="635" b="635"/>
            <wp:docPr id="1186813626" name="Picture 1" descr="A computer network diagra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3626" name="Picture 1" descr="A computer network diagram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EC5" w14:textId="424EFF4E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bCs/>
        </w:rPr>
        <w:t xml:space="preserve">Настройка проведена, тепер настав час діагностики. Спочатку перевіримо зв’язок за допомогою команди </w:t>
      </w:r>
      <w:r>
        <w:rPr>
          <w:bCs/>
          <w:lang w:val="en-US"/>
        </w:rPr>
        <w:t>Ping</w:t>
      </w:r>
      <w:r w:rsidRPr="00ED0FC5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Наприклад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ід</w:t>
      </w:r>
      <w:proofErr w:type="spellEnd"/>
      <w:r>
        <w:rPr>
          <w:bCs/>
          <w:lang w:val="ru-RU"/>
        </w:rPr>
        <w:t xml:space="preserve"> ПК4 до ПК7.</w:t>
      </w:r>
    </w:p>
    <w:p w14:paraId="3BF67B2F" w14:textId="45CFA2C0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49A36B5A" wp14:editId="55EBD8C6">
            <wp:extent cx="6451600" cy="3886835"/>
            <wp:effectExtent l="0" t="0" r="6350" b="0"/>
            <wp:docPr id="452808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81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297" w14:textId="6EF898DB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bCs/>
          <w:lang w:val="ru-RU"/>
        </w:rPr>
        <w:t xml:space="preserve">Мережа </w:t>
      </w:r>
      <w:proofErr w:type="spellStart"/>
      <w:r>
        <w:rPr>
          <w:bCs/>
          <w:lang w:val="ru-RU"/>
        </w:rPr>
        <w:t>працюэ</w:t>
      </w:r>
      <w:proofErr w:type="spellEnd"/>
      <w:r>
        <w:rPr>
          <w:bCs/>
          <w:lang w:val="ru-RU"/>
        </w:rPr>
        <w:t xml:space="preserve"> справно. </w:t>
      </w:r>
      <w:proofErr w:type="spellStart"/>
      <w:r>
        <w:rPr>
          <w:bCs/>
          <w:lang w:val="ru-RU"/>
        </w:rPr>
        <w:t>Тепер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онаэм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еревірку</w:t>
      </w:r>
      <w:proofErr w:type="spellEnd"/>
      <w:r>
        <w:rPr>
          <w:bCs/>
          <w:lang w:val="ru-RU"/>
        </w:rPr>
        <w:t xml:space="preserve"> за </w:t>
      </w:r>
      <w:proofErr w:type="spellStart"/>
      <w:r>
        <w:rPr>
          <w:bCs/>
          <w:lang w:val="ru-RU"/>
        </w:rPr>
        <w:t>допомогою</w:t>
      </w:r>
      <w:proofErr w:type="spellEnd"/>
      <w:r>
        <w:rPr>
          <w:bCs/>
          <w:lang w:val="ru-RU"/>
        </w:rPr>
        <w:t xml:space="preserve"> </w:t>
      </w:r>
      <w:r>
        <w:rPr>
          <w:bCs/>
          <w:lang w:val="en-US"/>
        </w:rPr>
        <w:t>PDU</w:t>
      </w:r>
      <w:r w:rsidRPr="00ED0FC5">
        <w:rPr>
          <w:bCs/>
          <w:lang w:val="ru-RU"/>
        </w:rPr>
        <w:t xml:space="preserve">. </w:t>
      </w:r>
      <w:r>
        <w:rPr>
          <w:bCs/>
        </w:rPr>
        <w:t xml:space="preserve">Обираємо у верхній вкладці кнопку </w:t>
      </w:r>
      <w:r>
        <w:rPr>
          <w:bCs/>
          <w:lang w:val="en-US"/>
        </w:rPr>
        <w:t>Simple</w:t>
      </w:r>
      <w:r w:rsidRPr="00ED0FC5">
        <w:rPr>
          <w:bCs/>
          <w:lang w:val="ru-RU"/>
        </w:rPr>
        <w:t xml:space="preserve"> </w:t>
      </w:r>
      <w:r>
        <w:rPr>
          <w:bCs/>
          <w:lang w:val="en-US"/>
        </w:rPr>
        <w:t>PDU</w:t>
      </w:r>
      <w:r>
        <w:rPr>
          <w:bCs/>
        </w:rPr>
        <w:t xml:space="preserve"> та обираємо на вибір будь, які 2 ПК. Нехай це будуть ПК5 та ПК6. </w:t>
      </w:r>
      <w:proofErr w:type="spellStart"/>
      <w:r>
        <w:rPr>
          <w:bCs/>
        </w:rPr>
        <w:t>Незабуваємо</w:t>
      </w:r>
      <w:proofErr w:type="spellEnd"/>
      <w:r>
        <w:rPr>
          <w:bCs/>
        </w:rPr>
        <w:t xml:space="preserve"> обрати протоколи ІСМР та </w:t>
      </w:r>
      <w:r>
        <w:rPr>
          <w:bCs/>
          <w:lang w:val="en-US"/>
        </w:rPr>
        <w:t>ARP!</w:t>
      </w:r>
    </w:p>
    <w:p w14:paraId="58171CC7" w14:textId="1981AA5F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1E71C8B2" wp14:editId="070F492E">
            <wp:extent cx="6451600" cy="3455035"/>
            <wp:effectExtent l="0" t="0" r="6350" b="0"/>
            <wp:docPr id="1179862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620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7866" w14:textId="3F01B1BD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3F0C7AA0" wp14:editId="71586326">
            <wp:extent cx="6451600" cy="2811145"/>
            <wp:effectExtent l="0" t="0" r="6350" b="8255"/>
            <wp:docPr id="237827031" name="Picture 1" descr="A white screen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7031" name="Picture 1" descr="A white screen with a blue bord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9EC" w14:textId="39F0A801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6069F58B" wp14:editId="5BFDC4C3">
            <wp:extent cx="3895238" cy="4552381"/>
            <wp:effectExtent l="0" t="0" r="0" b="635"/>
            <wp:docPr id="1731149215" name="Picture 1" descr="A computer network diagra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49215" name="Picture 1" descr="A computer network diagram with text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2A8C" w14:textId="7519849B" w:rsidR="00ED0FC5" w:rsidRDefault="00ED0FC5" w:rsidP="00FF1EBB">
      <w:pPr>
        <w:pStyle w:val="BodyText"/>
        <w:spacing w:before="45" w:line="276" w:lineRule="auto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6F012F55" wp14:editId="129962C4">
            <wp:extent cx="2807262" cy="3438525"/>
            <wp:effectExtent l="0" t="0" r="0" b="0"/>
            <wp:docPr id="1389698171" name="Picture 1" descr="A computer network diagra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8171" name="Picture 1" descr="A computer network diagram with text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069" cy="34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669" w14:textId="3C6305CF" w:rsidR="00ED0FC5" w:rsidRPr="00ED0FC5" w:rsidRDefault="00ED0FC5" w:rsidP="00FF1EBB">
      <w:pPr>
        <w:pStyle w:val="BodyText"/>
        <w:spacing w:before="45" w:line="276" w:lineRule="auto"/>
        <w:jc w:val="both"/>
        <w:rPr>
          <w:bCs/>
        </w:rPr>
      </w:pPr>
      <w:r>
        <w:rPr>
          <w:bCs/>
          <w:lang w:val="ru-RU"/>
        </w:rPr>
        <w:t xml:space="preserve">Як </w:t>
      </w:r>
      <w:proofErr w:type="spellStart"/>
      <w:r>
        <w:rPr>
          <w:bCs/>
          <w:lang w:val="ru-RU"/>
        </w:rPr>
        <w:t>бачимо</w:t>
      </w:r>
      <w:proofErr w:type="spellEnd"/>
      <w:r>
        <w:rPr>
          <w:bCs/>
          <w:lang w:val="ru-RU"/>
        </w:rPr>
        <w:t xml:space="preserve"> – все </w:t>
      </w:r>
      <w:proofErr w:type="spellStart"/>
      <w:r>
        <w:rPr>
          <w:bCs/>
          <w:lang w:val="ru-RU"/>
        </w:rPr>
        <w:t>працює</w:t>
      </w:r>
      <w:proofErr w:type="spellEnd"/>
      <w:r>
        <w:rPr>
          <w:bCs/>
          <w:lang w:val="ru-RU"/>
        </w:rPr>
        <w:t xml:space="preserve"> справно.</w:t>
      </w:r>
    </w:p>
    <w:p w14:paraId="51F87B44" w14:textId="0D673AD1" w:rsidR="00F7287D" w:rsidRPr="00ED0FC5" w:rsidRDefault="00F7287D" w:rsidP="00FF1EBB">
      <w:pPr>
        <w:pStyle w:val="BodyText"/>
        <w:spacing w:before="45" w:line="276" w:lineRule="auto"/>
        <w:jc w:val="both"/>
        <w:rPr>
          <w:bCs/>
          <w:lang w:val="ru-RU"/>
        </w:rPr>
      </w:pPr>
    </w:p>
    <w:p w14:paraId="5721E940" w14:textId="2A75DE25" w:rsidR="0091127C" w:rsidRPr="00C84C53" w:rsidRDefault="0091127C" w:rsidP="0091127C">
      <w:pPr>
        <w:ind w:firstLine="720"/>
        <w:jc w:val="both"/>
        <w:rPr>
          <w:sz w:val="28"/>
          <w:szCs w:val="28"/>
        </w:rPr>
      </w:pPr>
    </w:p>
    <w:p w14:paraId="39716A70" w14:textId="06D7F435" w:rsidR="007771C1" w:rsidRDefault="007771C1" w:rsidP="008B47A6">
      <w:pPr>
        <w:pStyle w:val="BodyText"/>
        <w:spacing w:before="45" w:line="276" w:lineRule="auto"/>
        <w:jc w:val="both"/>
        <w:rPr>
          <w:bCs/>
        </w:rPr>
      </w:pPr>
    </w:p>
    <w:p w14:paraId="2EECB546" w14:textId="3AFC0997" w:rsidR="004676BA" w:rsidRPr="00CE0E47" w:rsidRDefault="004676BA" w:rsidP="004676BA">
      <w:pPr>
        <w:pStyle w:val="Heading1"/>
      </w:pPr>
      <w:r w:rsidRPr="00CE0E47">
        <w:t>Висновок</w:t>
      </w:r>
      <w:r>
        <w:t xml:space="preserve"> </w:t>
      </w:r>
      <w:r w:rsidR="000C5FED">
        <w:rPr>
          <w:lang w:val="en-US"/>
        </w:rPr>
        <w:t>2</w:t>
      </w:r>
      <w:r>
        <w:t>-</w:t>
      </w:r>
      <w:r w:rsidR="00017CFF">
        <w:t>2</w:t>
      </w:r>
      <w:r w:rsidRPr="00CE0E47">
        <w:t>:</w:t>
      </w:r>
    </w:p>
    <w:p w14:paraId="3FB29F8D" w14:textId="08233FF9" w:rsidR="00ED0FC5" w:rsidRPr="00ED0FC5" w:rsidRDefault="00ED0FC5" w:rsidP="00ED0FC5">
      <w:pPr>
        <w:pStyle w:val="BodyText"/>
        <w:spacing w:before="45" w:line="276" w:lineRule="auto"/>
        <w:ind w:firstLine="200"/>
        <w:jc w:val="both"/>
        <w:rPr>
          <w:bCs/>
        </w:rPr>
      </w:pPr>
      <w:r w:rsidRPr="00ED0FC5">
        <w:rPr>
          <w:bCs/>
        </w:rPr>
        <w:t>В даному завданні ми проведемо проектування та налаштування локальної мережі з використанням комутатора та чотирьох комп'ютерів</w:t>
      </w:r>
      <w:r>
        <w:rPr>
          <w:bCs/>
        </w:rPr>
        <w:t xml:space="preserve">. </w:t>
      </w:r>
      <w:r w:rsidRPr="00ED0FC5">
        <w:rPr>
          <w:bCs/>
        </w:rPr>
        <w:t xml:space="preserve">Потім ми виконаємо діагностику цієї мережі двома способами: використовуючи утиліту </w:t>
      </w:r>
      <w:proofErr w:type="spellStart"/>
      <w:r w:rsidRPr="00ED0FC5">
        <w:rPr>
          <w:bCs/>
        </w:rPr>
        <w:t>ping</w:t>
      </w:r>
      <w:proofErr w:type="spellEnd"/>
      <w:r w:rsidRPr="00ED0FC5">
        <w:rPr>
          <w:bCs/>
        </w:rPr>
        <w:t xml:space="preserve"> і вікно списку PDU в режимі симуляції.</w:t>
      </w:r>
    </w:p>
    <w:p w14:paraId="429FBBF7" w14:textId="4CAF2E1D" w:rsidR="00ED0FC5" w:rsidRPr="000C5FED" w:rsidRDefault="000C5FED" w:rsidP="00ED0FC5">
      <w:pPr>
        <w:pStyle w:val="BodyText"/>
        <w:spacing w:before="45" w:line="276" w:lineRule="auto"/>
        <w:ind w:firstLine="200"/>
        <w:jc w:val="both"/>
        <w:rPr>
          <w:bCs/>
          <w:lang w:val="ru-RU"/>
        </w:rPr>
      </w:pPr>
      <w:r>
        <w:rPr>
          <w:bCs/>
        </w:rPr>
        <w:t xml:space="preserve">За допомогою команди </w:t>
      </w:r>
      <w:r>
        <w:rPr>
          <w:bCs/>
          <w:lang w:val="en-US"/>
        </w:rPr>
        <w:t>Ping</w:t>
      </w:r>
      <w:r w:rsidRPr="000C5FED">
        <w:rPr>
          <w:bCs/>
          <w:lang w:val="ru-RU"/>
        </w:rPr>
        <w:t xml:space="preserve"> </w:t>
      </w:r>
      <w:r>
        <w:rPr>
          <w:bCs/>
        </w:rPr>
        <w:t>переконалися</w:t>
      </w:r>
      <w:r w:rsidR="00ED0FC5" w:rsidRPr="00ED0FC5">
        <w:rPr>
          <w:bCs/>
        </w:rPr>
        <w:t>, що пакети успішно доходять до свого призначення і повертаються.</w:t>
      </w:r>
      <w:r>
        <w:rPr>
          <w:bCs/>
        </w:rPr>
        <w:t xml:space="preserve"> Схожі дії були виконані використовуючи </w:t>
      </w:r>
      <w:r>
        <w:rPr>
          <w:bCs/>
          <w:lang w:val="en-US"/>
        </w:rPr>
        <w:t>PDU</w:t>
      </w:r>
      <w:r w:rsidRPr="000C5FED">
        <w:rPr>
          <w:bCs/>
          <w:lang w:val="ru-RU"/>
        </w:rPr>
        <w:t>.</w:t>
      </w:r>
    </w:p>
    <w:p w14:paraId="35E85C59" w14:textId="5CAC70AE" w:rsidR="00EA44CF" w:rsidRPr="000C5FED" w:rsidRDefault="00ED0FC5" w:rsidP="000C5FED">
      <w:pPr>
        <w:pStyle w:val="BodyText"/>
        <w:spacing w:before="45" w:line="276" w:lineRule="auto"/>
        <w:ind w:firstLine="200"/>
        <w:jc w:val="both"/>
      </w:pPr>
      <w:r w:rsidRPr="00ED0FC5">
        <w:rPr>
          <w:bCs/>
        </w:rPr>
        <w:t>В результаті виконаних дій ми переконаємося в успішності роботи мережі з топологією "зірка," яка базується на комутаторі. Комутатор дозволяє оптимізувати трафік, передаючи дані лише тим пристроям, які дійсно мають доступ до цих даних, відтак зменшуючи надмірний мережевий трафік</w:t>
      </w:r>
      <w:r w:rsidR="000C5FED" w:rsidRPr="000C5FED">
        <w:rPr>
          <w:bCs/>
        </w:rPr>
        <w:t>.</w:t>
      </w:r>
      <w:r w:rsidR="004676BA" w:rsidRPr="004676BA">
        <w:rPr>
          <w:bCs/>
        </w:rPr>
        <w:t xml:space="preserve"> </w:t>
      </w:r>
    </w:p>
    <w:p w14:paraId="621BD2AB" w14:textId="50806DFE" w:rsidR="00663271" w:rsidRPr="00EA44CF" w:rsidRDefault="00EA44CF" w:rsidP="00B91FD3">
      <w:pPr>
        <w:pStyle w:val="Heading1"/>
        <w:rPr>
          <w:lang w:val="ru-RU"/>
        </w:rPr>
      </w:pPr>
      <w:r w:rsidRPr="00CE0E47">
        <w:t>Завдання</w:t>
      </w:r>
      <w:r>
        <w:t xml:space="preserve"> </w:t>
      </w:r>
      <w:r w:rsidR="00B91FD3">
        <w:t>2</w:t>
      </w:r>
      <w:r>
        <w:t>-</w:t>
      </w:r>
      <w:r>
        <w:rPr>
          <w:lang w:val="ru-RU"/>
        </w:rPr>
        <w:t>3</w:t>
      </w:r>
      <w:r w:rsidRPr="00EA44CF">
        <w:rPr>
          <w:lang w:val="ru-RU"/>
        </w:rPr>
        <w:t>:</w:t>
      </w:r>
    </w:p>
    <w:p w14:paraId="484BA8EE" w14:textId="199C8269" w:rsidR="007C5486" w:rsidRDefault="007C5486" w:rsidP="00EA44CF">
      <w:pPr>
        <w:pStyle w:val="BodyText"/>
        <w:spacing w:before="45"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443C8B8" wp14:editId="423D40E2">
            <wp:extent cx="6451600" cy="4852035"/>
            <wp:effectExtent l="0" t="0" r="6350" b="5715"/>
            <wp:docPr id="1627799298" name="Picture 1" descr="A computer network diagram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9298" name="Picture 1" descr="A computer network diagram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C59" w14:textId="5555668A" w:rsidR="00EA44CF" w:rsidRDefault="00EA44CF" w:rsidP="00EA44CF">
      <w:pPr>
        <w:pStyle w:val="BodyText"/>
        <w:spacing w:before="45" w:line="276" w:lineRule="auto"/>
        <w:jc w:val="both"/>
        <w:rPr>
          <w:b/>
        </w:rPr>
      </w:pPr>
      <w:r w:rsidRPr="00F7287D">
        <w:rPr>
          <w:b/>
        </w:rPr>
        <w:t>Виконання:</w:t>
      </w:r>
    </w:p>
    <w:p w14:paraId="51BC505E" w14:textId="566FDEBE" w:rsidR="00B37F18" w:rsidRDefault="00663271" w:rsidP="00B37F18">
      <w:pPr>
        <w:pStyle w:val="BodyText"/>
        <w:spacing w:before="45" w:line="276" w:lineRule="auto"/>
        <w:ind w:firstLine="72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Створимо</w:t>
      </w:r>
      <w:proofErr w:type="spellEnd"/>
      <w:r>
        <w:rPr>
          <w:bCs/>
          <w:lang w:val="ru-RU"/>
        </w:rPr>
        <w:t xml:space="preserve"> та </w:t>
      </w:r>
      <w:proofErr w:type="spellStart"/>
      <w:r>
        <w:rPr>
          <w:bCs/>
          <w:lang w:val="ru-RU"/>
        </w:rPr>
        <w:t>налаштуєм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таку</w:t>
      </w:r>
      <w:proofErr w:type="spellEnd"/>
      <w:r>
        <w:rPr>
          <w:bCs/>
          <w:lang w:val="ru-RU"/>
        </w:rPr>
        <w:t xml:space="preserve"> ж мережу як у </w:t>
      </w:r>
      <w:proofErr w:type="spellStart"/>
      <w:r>
        <w:rPr>
          <w:bCs/>
          <w:lang w:val="ru-RU"/>
        </w:rPr>
        <w:t>завдані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Виконуєм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с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ті</w:t>
      </w:r>
      <w:proofErr w:type="spellEnd"/>
      <w:r>
        <w:rPr>
          <w:bCs/>
          <w:lang w:val="ru-RU"/>
        </w:rPr>
        <w:t xml:space="preserve"> ж </w:t>
      </w:r>
      <w:proofErr w:type="spellStart"/>
      <w:r>
        <w:rPr>
          <w:bCs/>
          <w:lang w:val="ru-RU"/>
        </w:rPr>
        <w:t>схожі</w:t>
      </w:r>
      <w:proofErr w:type="spellEnd"/>
      <w:r>
        <w:rPr>
          <w:bCs/>
          <w:lang w:val="ru-RU"/>
        </w:rPr>
        <w:t xml:space="preserve"> кроки, як і у </w:t>
      </w:r>
      <w:proofErr w:type="spellStart"/>
      <w:r>
        <w:rPr>
          <w:bCs/>
          <w:lang w:val="ru-RU"/>
        </w:rPr>
        <w:t>завданні</w:t>
      </w:r>
      <w:proofErr w:type="spellEnd"/>
      <w:r>
        <w:rPr>
          <w:bCs/>
          <w:lang w:val="ru-RU"/>
        </w:rPr>
        <w:t xml:space="preserve"> до </w:t>
      </w:r>
      <w:proofErr w:type="spellStart"/>
      <w:r>
        <w:rPr>
          <w:bCs/>
          <w:lang w:val="ru-RU"/>
        </w:rPr>
        <w:t>цього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Створюємо</w:t>
      </w:r>
      <w:proofErr w:type="spellEnd"/>
      <w:r>
        <w:rPr>
          <w:bCs/>
          <w:lang w:val="ru-RU"/>
        </w:rPr>
        <w:t xml:space="preserve"> 4 </w:t>
      </w:r>
      <w:proofErr w:type="spellStart"/>
      <w:r>
        <w:rPr>
          <w:bCs/>
          <w:lang w:val="ru-RU"/>
        </w:rPr>
        <w:t>пк</w:t>
      </w:r>
      <w:proofErr w:type="spellEnd"/>
      <w:r>
        <w:rPr>
          <w:bCs/>
          <w:lang w:val="ru-RU"/>
        </w:rPr>
        <w:t xml:space="preserve"> та 2 принтера, </w:t>
      </w:r>
      <w:proofErr w:type="spellStart"/>
      <w:r>
        <w:rPr>
          <w:bCs/>
          <w:lang w:val="ru-RU"/>
        </w:rPr>
        <w:t>задаємо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адреси</w:t>
      </w:r>
      <w:proofErr w:type="spellEnd"/>
      <w:r>
        <w:rPr>
          <w:bCs/>
          <w:lang w:val="ru-RU"/>
        </w:rPr>
        <w:t xml:space="preserve"> та маски, </w:t>
      </w:r>
      <w:proofErr w:type="spellStart"/>
      <w:r>
        <w:rPr>
          <w:bCs/>
          <w:lang w:val="ru-RU"/>
        </w:rPr>
        <w:t>з'єднуємо</w:t>
      </w:r>
      <w:proofErr w:type="spellEnd"/>
      <w:r>
        <w:rPr>
          <w:bCs/>
          <w:lang w:val="ru-RU"/>
        </w:rPr>
        <w:t xml:space="preserve"> з Хабами. </w:t>
      </w:r>
      <w:proofErr w:type="spellStart"/>
      <w:r>
        <w:rPr>
          <w:bCs/>
          <w:lang w:val="ru-RU"/>
        </w:rPr>
        <w:t>Ус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н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мож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бачити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скріні</w:t>
      </w:r>
      <w:proofErr w:type="spellEnd"/>
      <w:r>
        <w:rPr>
          <w:bCs/>
          <w:lang w:val="ru-RU"/>
        </w:rPr>
        <w:t xml:space="preserve">: </w:t>
      </w:r>
    </w:p>
    <w:p w14:paraId="653E5A3C" w14:textId="77777777" w:rsidR="00663271" w:rsidRDefault="00663271" w:rsidP="00B37F18">
      <w:pPr>
        <w:pStyle w:val="BodyText"/>
        <w:spacing w:before="45" w:line="276" w:lineRule="auto"/>
        <w:ind w:firstLine="720"/>
        <w:jc w:val="both"/>
        <w:rPr>
          <w:bCs/>
          <w:lang w:val="ru-RU"/>
        </w:rPr>
      </w:pPr>
    </w:p>
    <w:p w14:paraId="35FA9B36" w14:textId="290CA5B8" w:rsidR="00663271" w:rsidRPr="00663271" w:rsidRDefault="00663271" w:rsidP="00B37F18">
      <w:pPr>
        <w:pStyle w:val="BodyText"/>
        <w:spacing w:before="45" w:line="276" w:lineRule="auto"/>
        <w:ind w:firstLine="720"/>
        <w:jc w:val="both"/>
        <w:rPr>
          <w:bCs/>
          <w:lang w:val="ru-RU"/>
        </w:rPr>
      </w:pPr>
      <w:r>
        <w:rPr>
          <w:noProof/>
        </w:rPr>
        <w:drawing>
          <wp:inline distT="0" distB="0" distL="0" distR="0" wp14:anchorId="306DAF55" wp14:editId="03E2A626">
            <wp:extent cx="6451600" cy="3478530"/>
            <wp:effectExtent l="0" t="0" r="6350" b="7620"/>
            <wp:docPr id="187674343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3430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9CA12" wp14:editId="4A9774AB">
            <wp:simplePos x="0" y="0"/>
            <wp:positionH relativeFrom="column">
              <wp:posOffset>-111125</wp:posOffset>
            </wp:positionH>
            <wp:positionV relativeFrom="paragraph">
              <wp:posOffset>-257175</wp:posOffset>
            </wp:positionV>
            <wp:extent cx="6451600" cy="4203700"/>
            <wp:effectExtent l="0" t="0" r="6350" b="6350"/>
            <wp:wrapSquare wrapText="bothSides"/>
            <wp:docPr id="1910436721" name="Picture 1" descr="A computer network diagram with computers connected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6721" name="Picture 1" descr="A computer network diagram with computers connected to each oth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CB4B1" w14:textId="5D79834B" w:rsidR="00EA44CF" w:rsidRDefault="00663271" w:rsidP="00663271">
      <w:pPr>
        <w:pStyle w:val="BodyText"/>
        <w:spacing w:before="45" w:line="276" w:lineRule="auto"/>
        <w:ind w:firstLine="200"/>
        <w:jc w:val="both"/>
        <w:rPr>
          <w:bCs/>
          <w:color w:val="000000"/>
          <w:lang w:eastAsia="uk-UA"/>
        </w:rPr>
      </w:pPr>
      <w:r>
        <w:rPr>
          <w:bCs/>
        </w:rPr>
        <w:t xml:space="preserve">Тепер сформуємо навантаження на мережу за допомогою </w:t>
      </w:r>
      <w:r>
        <w:rPr>
          <w:bCs/>
          <w:lang w:val="en-US"/>
        </w:rPr>
        <w:t>Traffic</w:t>
      </w:r>
      <w:r w:rsidRPr="00663271">
        <w:rPr>
          <w:bCs/>
        </w:rPr>
        <w:t xml:space="preserve"> </w:t>
      </w:r>
      <w:r>
        <w:rPr>
          <w:bCs/>
          <w:lang w:val="en-US"/>
        </w:rPr>
        <w:t>Generator</w:t>
      </w:r>
      <w:r w:rsidRPr="00663271">
        <w:rPr>
          <w:bCs/>
        </w:rPr>
        <w:t>.</w:t>
      </w:r>
      <w:r w:rsidRPr="00663271">
        <w:rPr>
          <w:bCs/>
          <w:color w:val="000000"/>
          <w:lang w:eastAsia="uk-UA"/>
        </w:rPr>
        <w:t xml:space="preserve"> </w:t>
      </w:r>
      <w:r>
        <w:rPr>
          <w:bCs/>
          <w:color w:val="000000"/>
          <w:lang w:eastAsia="uk-UA"/>
        </w:rPr>
        <w:t>У вікні управління PC</w:t>
      </w:r>
      <w:r w:rsidRPr="00663271">
        <w:rPr>
          <w:bCs/>
          <w:color w:val="000000"/>
          <w:lang w:eastAsia="uk-UA"/>
        </w:rPr>
        <w:t>0</w:t>
      </w:r>
      <w:r>
        <w:rPr>
          <w:bCs/>
          <w:color w:val="000000"/>
          <w:lang w:eastAsia="uk-UA"/>
        </w:rPr>
        <w:t xml:space="preserve"> у вкладці </w:t>
      </w:r>
      <w:proofErr w:type="spellStart"/>
      <w:r>
        <w:rPr>
          <w:b/>
          <w:bCs/>
          <w:color w:val="000000"/>
          <w:lang w:eastAsia="uk-UA"/>
        </w:rPr>
        <w:t>Desktop</w:t>
      </w:r>
      <w:proofErr w:type="spellEnd"/>
      <w:r>
        <w:rPr>
          <w:bCs/>
          <w:color w:val="000000"/>
          <w:lang w:eastAsia="uk-UA"/>
        </w:rPr>
        <w:t xml:space="preserve"> виберіть </w:t>
      </w:r>
      <w:r>
        <w:rPr>
          <w:b/>
          <w:bCs/>
          <w:i/>
          <w:color w:val="000000"/>
          <w:lang w:eastAsia="uk-UA"/>
        </w:rPr>
        <w:t xml:space="preserve">додаток </w:t>
      </w:r>
      <w:proofErr w:type="spellStart"/>
      <w:r>
        <w:rPr>
          <w:b/>
          <w:bCs/>
          <w:i/>
          <w:color w:val="000000"/>
          <w:lang w:eastAsia="uk-UA"/>
        </w:rPr>
        <w:t>Traffic</w:t>
      </w:r>
      <w:proofErr w:type="spellEnd"/>
      <w:r>
        <w:rPr>
          <w:b/>
          <w:bCs/>
          <w:i/>
          <w:color w:val="000000"/>
          <w:lang w:eastAsia="uk-UA"/>
        </w:rPr>
        <w:t xml:space="preserve"> </w:t>
      </w:r>
      <w:proofErr w:type="spellStart"/>
      <w:r>
        <w:rPr>
          <w:b/>
          <w:bCs/>
          <w:i/>
          <w:color w:val="000000"/>
          <w:lang w:eastAsia="uk-UA"/>
        </w:rPr>
        <w:t>Generator</w:t>
      </w:r>
      <w:proofErr w:type="spellEnd"/>
      <w:r>
        <w:rPr>
          <w:bCs/>
          <w:color w:val="000000"/>
          <w:lang w:eastAsia="uk-UA"/>
        </w:rPr>
        <w:t xml:space="preserve"> і визначте установки,</w:t>
      </w:r>
      <w:r w:rsidRPr="00663271">
        <w:rPr>
          <w:bCs/>
          <w:color w:val="000000"/>
          <w:lang w:eastAsia="uk-UA"/>
        </w:rPr>
        <w:t xml:space="preserve"> </w:t>
      </w:r>
      <w:r>
        <w:rPr>
          <w:bCs/>
          <w:color w:val="000000"/>
          <w:lang w:eastAsia="uk-UA"/>
        </w:rPr>
        <w:t>передачі трафіку від PC</w:t>
      </w:r>
      <w:r w:rsidRPr="00663271">
        <w:rPr>
          <w:bCs/>
          <w:color w:val="000000"/>
          <w:lang w:eastAsia="uk-UA"/>
        </w:rPr>
        <w:t>0</w:t>
      </w:r>
      <w:r>
        <w:rPr>
          <w:bCs/>
          <w:color w:val="000000"/>
          <w:lang w:eastAsia="uk-UA"/>
        </w:rPr>
        <w:t xml:space="preserve"> на PC</w:t>
      </w:r>
      <w:r w:rsidRPr="00663271">
        <w:rPr>
          <w:bCs/>
          <w:color w:val="000000"/>
          <w:lang w:eastAsia="uk-UA"/>
        </w:rPr>
        <w:t>3</w:t>
      </w:r>
      <w:r>
        <w:rPr>
          <w:bCs/>
          <w:color w:val="000000"/>
          <w:lang w:eastAsia="uk-UA"/>
        </w:rPr>
        <w:t>.</w:t>
      </w:r>
      <w:r w:rsidR="0051578E" w:rsidRPr="0051578E">
        <w:rPr>
          <w:bCs/>
          <w:color w:val="000000"/>
          <w:lang w:eastAsia="uk-UA"/>
        </w:rPr>
        <w:t xml:space="preserve"> </w:t>
      </w:r>
      <w:r w:rsidR="0051578E">
        <w:rPr>
          <w:bCs/>
          <w:color w:val="000000"/>
          <w:lang w:val="ru-RU" w:eastAsia="uk-UA"/>
        </w:rPr>
        <w:t xml:space="preserve">З такими параметрами: </w:t>
      </w:r>
      <w:r w:rsidR="0051578E">
        <w:rPr>
          <w:bCs/>
          <w:color w:val="000000"/>
          <w:lang w:val="ru-RU" w:eastAsia="uk-UA"/>
        </w:rPr>
        <w:br/>
      </w:r>
    </w:p>
    <w:p w14:paraId="577DA6F2" w14:textId="77777777" w:rsidR="0051578E" w:rsidRDefault="0051578E" w:rsidP="00663271">
      <w:pPr>
        <w:pStyle w:val="BodyText"/>
        <w:spacing w:before="45" w:line="276" w:lineRule="auto"/>
        <w:ind w:firstLine="200"/>
        <w:jc w:val="both"/>
        <w:rPr>
          <w:bCs/>
          <w:color w:val="000000"/>
          <w:lang w:eastAsia="uk-UA"/>
        </w:rPr>
      </w:pPr>
    </w:p>
    <w:p w14:paraId="17398921" w14:textId="77777777" w:rsidR="0051578E" w:rsidRDefault="0051578E" w:rsidP="00663271">
      <w:pPr>
        <w:pStyle w:val="BodyText"/>
        <w:spacing w:before="45" w:line="276" w:lineRule="auto"/>
        <w:ind w:firstLine="200"/>
        <w:jc w:val="both"/>
        <w:rPr>
          <w:bCs/>
          <w:color w:val="000000"/>
          <w:lang w:eastAsia="uk-UA"/>
        </w:rPr>
      </w:pPr>
    </w:p>
    <w:p w14:paraId="3B457357" w14:textId="77777777" w:rsidR="0051578E" w:rsidRDefault="0051578E" w:rsidP="0051578E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Select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application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r>
        <w:rPr>
          <w:bCs/>
          <w:i/>
          <w:color w:val="000000"/>
          <w:sz w:val="28"/>
          <w:szCs w:val="28"/>
          <w:lang w:eastAsia="uk-UA"/>
        </w:rPr>
        <w:t>PING</w:t>
      </w:r>
    </w:p>
    <w:p w14:paraId="726699CF" w14:textId="4D42B1C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Destination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IPAddress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r>
        <w:rPr>
          <w:bCs/>
          <w:color w:val="000000"/>
          <w:sz w:val="28"/>
          <w:szCs w:val="28"/>
          <w:lang w:eastAsia="uk-UA"/>
        </w:rPr>
        <w:t xml:space="preserve">192.168.0.8 (адрес </w:t>
      </w:r>
      <w:proofErr w:type="spellStart"/>
      <w:r>
        <w:rPr>
          <w:bCs/>
          <w:color w:val="000000"/>
          <w:sz w:val="28"/>
          <w:szCs w:val="28"/>
          <w:lang w:val="ru-RU" w:eastAsia="uk-UA"/>
        </w:rPr>
        <w:t>отримувача</w:t>
      </w:r>
      <w:proofErr w:type="spellEnd"/>
      <w:r>
        <w:rPr>
          <w:bCs/>
          <w:color w:val="000000"/>
          <w:sz w:val="28"/>
          <w:szCs w:val="28"/>
          <w:lang w:eastAsia="uk-UA"/>
        </w:rPr>
        <w:t>);</w:t>
      </w:r>
    </w:p>
    <w:p w14:paraId="652785CB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Source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IP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Address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r>
        <w:rPr>
          <w:bCs/>
          <w:color w:val="000000"/>
          <w:sz w:val="28"/>
          <w:szCs w:val="28"/>
          <w:lang w:eastAsia="uk-UA"/>
        </w:rPr>
        <w:t>192.168.0.1 (адреса відправника);</w:t>
      </w:r>
    </w:p>
    <w:p w14:paraId="3844B6A8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TTL: </w:t>
      </w:r>
      <w:r>
        <w:rPr>
          <w:bCs/>
          <w:color w:val="000000"/>
          <w:sz w:val="28"/>
          <w:szCs w:val="28"/>
          <w:lang w:eastAsia="uk-UA"/>
        </w:rPr>
        <w:t>32 (час життя пакета);</w:t>
      </w:r>
    </w:p>
    <w:p w14:paraId="3F2012D0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TOS: </w:t>
      </w:r>
      <w:r>
        <w:rPr>
          <w:bCs/>
          <w:color w:val="000000"/>
          <w:sz w:val="28"/>
          <w:szCs w:val="28"/>
          <w:lang w:eastAsia="uk-UA"/>
        </w:rPr>
        <w:t>0 (тип обслуговування, "0" - звичайний, без пріоритету);</w:t>
      </w:r>
    </w:p>
    <w:p w14:paraId="4C7E8FDA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Sequence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Number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r>
        <w:rPr>
          <w:bCs/>
          <w:color w:val="000000"/>
          <w:sz w:val="28"/>
          <w:szCs w:val="28"/>
          <w:lang w:eastAsia="uk-UA"/>
        </w:rPr>
        <w:t>1 (початкове значення лічильника пакетів);</w:t>
      </w:r>
    </w:p>
    <w:p w14:paraId="2E617351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Size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r>
        <w:rPr>
          <w:bCs/>
          <w:color w:val="000000"/>
          <w:sz w:val="28"/>
          <w:szCs w:val="28"/>
          <w:lang w:eastAsia="uk-UA"/>
        </w:rPr>
        <w:t>1400 (розмір поля даних пакета в байтах);</w:t>
      </w:r>
    </w:p>
    <w:p w14:paraId="6B91AB16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Simulations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Settings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- </w:t>
      </w:r>
      <w:r>
        <w:rPr>
          <w:bCs/>
          <w:color w:val="000000"/>
          <w:sz w:val="28"/>
          <w:szCs w:val="28"/>
          <w:lang w:eastAsia="uk-UA"/>
        </w:rPr>
        <w:t>тут необхідно активувати перемикач;</w:t>
      </w:r>
    </w:p>
    <w:p w14:paraId="4E5D61D4" w14:textId="77777777" w:rsidR="0051578E" w:rsidRDefault="0051578E" w:rsidP="0051578E">
      <w:pPr>
        <w:shd w:val="clear" w:color="auto" w:fill="FFFFFF"/>
        <w:jc w:val="both"/>
        <w:rPr>
          <w:bCs/>
          <w:color w:val="000000"/>
          <w:sz w:val="28"/>
          <w:szCs w:val="28"/>
          <w:lang w:eastAsia="uk-UA"/>
        </w:rPr>
      </w:pPr>
      <w:proofErr w:type="spellStart"/>
      <w:r>
        <w:rPr>
          <w:b/>
          <w:bCs/>
          <w:color w:val="000000"/>
          <w:sz w:val="28"/>
          <w:szCs w:val="28"/>
          <w:lang w:eastAsia="uk-UA"/>
        </w:rPr>
        <w:t>Periodic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Interval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: </w:t>
      </w:r>
      <w:r>
        <w:rPr>
          <w:bCs/>
          <w:color w:val="000000"/>
          <w:sz w:val="28"/>
          <w:szCs w:val="28"/>
          <w:lang w:eastAsia="uk-UA"/>
        </w:rPr>
        <w:t xml:space="preserve">0.3 </w:t>
      </w:r>
      <w:proofErr w:type="spellStart"/>
      <w:r>
        <w:rPr>
          <w:bCs/>
          <w:color w:val="000000"/>
          <w:sz w:val="28"/>
          <w:szCs w:val="28"/>
          <w:lang w:eastAsia="uk-UA"/>
        </w:rPr>
        <w:t>Seconds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(період повторення пакетів).</w:t>
      </w:r>
    </w:p>
    <w:p w14:paraId="0022BD32" w14:textId="77777777" w:rsidR="0051578E" w:rsidRPr="0051578E" w:rsidRDefault="0051578E" w:rsidP="00663271">
      <w:pPr>
        <w:pStyle w:val="BodyText"/>
        <w:spacing w:before="45" w:line="276" w:lineRule="auto"/>
        <w:ind w:firstLine="200"/>
        <w:jc w:val="both"/>
        <w:rPr>
          <w:bCs/>
          <w:color w:val="000000"/>
          <w:lang w:eastAsia="uk-UA"/>
        </w:rPr>
      </w:pPr>
    </w:p>
    <w:p w14:paraId="4DF5C242" w14:textId="336C6789" w:rsidR="0051578E" w:rsidRDefault="0051578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60CCB89A" wp14:editId="203A43E1">
            <wp:extent cx="6451600" cy="3502025"/>
            <wp:effectExtent l="0" t="0" r="6350" b="3175"/>
            <wp:docPr id="138369620" name="Picture 1" descr="A computer screen shot showing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620" name="Picture 1" descr="A computer screen shot showing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0CC" w14:textId="57EE0692" w:rsidR="0051578E" w:rsidRDefault="0051578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617EFE75" wp14:editId="1D4824B2">
            <wp:extent cx="6451600" cy="6543675"/>
            <wp:effectExtent l="0" t="0" r="6350" b="9525"/>
            <wp:docPr id="1495836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631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0B35" w14:textId="6B475C7D" w:rsidR="0051578E" w:rsidRDefault="0051578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 w:rsidRPr="0051578E">
        <w:rPr>
          <w:bCs/>
        </w:rPr>
        <w:t>І запускаємо симуляцію з одним фільтр</w:t>
      </w:r>
      <w:r>
        <w:rPr>
          <w:bCs/>
        </w:rPr>
        <w:t>ом ІСМР:</w:t>
      </w:r>
    </w:p>
    <w:p w14:paraId="7121C73E" w14:textId="1280E2C7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7588AC34" wp14:editId="4F2C3CFC">
            <wp:extent cx="6451600" cy="3115310"/>
            <wp:effectExtent l="0" t="0" r="6350" b="8890"/>
            <wp:docPr id="1725690196" name="Picture 1" descr="A computer screen with a computer screen and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0196" name="Picture 1" descr="A computer screen with a computer screen and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BE19" w14:textId="126FFF97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6DAD117B" wp14:editId="406A7651">
            <wp:extent cx="6451600" cy="4305935"/>
            <wp:effectExtent l="0" t="0" r="6350" b="0"/>
            <wp:docPr id="24947543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5438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30EE" w14:textId="3C467567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>Так як це хаб, пакет буде приходити у всі пристрої, проте так він не для них був надісланий – вони його ігнорують.</w:t>
      </w:r>
    </w:p>
    <w:p w14:paraId="4A2274EF" w14:textId="351AF8B5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66C3F6EB" wp14:editId="5712FE1A">
            <wp:extent cx="6451600" cy="4228465"/>
            <wp:effectExtent l="0" t="0" r="6350" b="635"/>
            <wp:docPr id="626749521" name="Picture 1" descr="A computer network diagram with a few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49521" name="Picture 1" descr="A computer network diagram with a few ic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458A" w14:textId="1D8B1C5B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7CCB81A2" wp14:editId="26899559">
            <wp:extent cx="6451600" cy="4704715"/>
            <wp:effectExtent l="0" t="0" r="6350" b="635"/>
            <wp:docPr id="106061861" name="Picture 1" descr="A computer network diagram with green arrows and blu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1861" name="Picture 1" descr="A computer network diagram with green arrows and blue object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098" w14:textId="13009723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18B2C494" wp14:editId="6BC52BF1">
            <wp:extent cx="6451600" cy="4337050"/>
            <wp:effectExtent l="0" t="0" r="6350" b="6350"/>
            <wp:docPr id="1548418618" name="Picture 1" descr="A computer network diagram with green arrow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8618" name="Picture 1" descr="A computer network diagram with green arrows and black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03A8" w14:textId="40842D23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  <w:lang w:val="en-US"/>
        </w:rPr>
      </w:pPr>
      <w:r>
        <w:rPr>
          <w:bCs/>
        </w:rPr>
        <w:t xml:space="preserve">Тепер навантажимо мережу не тільки генератором трафіку, але й за допомогою команди </w:t>
      </w:r>
      <w:r>
        <w:rPr>
          <w:bCs/>
          <w:lang w:val="en-US"/>
        </w:rPr>
        <w:t>ping</w:t>
      </w:r>
      <w:r w:rsidRPr="00B70BAE">
        <w:rPr>
          <w:bCs/>
          <w:lang w:val="ru-RU"/>
        </w:rPr>
        <w:t xml:space="preserve"> -</w:t>
      </w:r>
      <w:r>
        <w:rPr>
          <w:bCs/>
          <w:lang w:val="en-US"/>
        </w:rPr>
        <w:t>n</w:t>
      </w:r>
      <w:r w:rsidRPr="00B70BAE">
        <w:rPr>
          <w:bCs/>
          <w:lang w:val="ru-RU"/>
        </w:rPr>
        <w:t xml:space="preserve"> 200</w:t>
      </w:r>
      <w:r>
        <w:rPr>
          <w:bCs/>
          <w:lang w:val="ru-RU"/>
        </w:rPr>
        <w:t xml:space="preserve"> (</w:t>
      </w:r>
      <w:proofErr w:type="spellStart"/>
      <w:r>
        <w:rPr>
          <w:bCs/>
          <w:lang w:val="ru-RU"/>
        </w:rPr>
        <w:t>генеруэмо</w:t>
      </w:r>
      <w:proofErr w:type="spellEnd"/>
      <w:r>
        <w:rPr>
          <w:bCs/>
          <w:lang w:val="ru-RU"/>
        </w:rPr>
        <w:t xml:space="preserve"> 200 пакет</w:t>
      </w:r>
      <w:proofErr w:type="spellStart"/>
      <w:r>
        <w:rPr>
          <w:bCs/>
        </w:rPr>
        <w:t>ів</w:t>
      </w:r>
      <w:proofErr w:type="spellEnd"/>
      <w:r>
        <w:rPr>
          <w:bCs/>
        </w:rPr>
        <w:t xml:space="preserve"> на відправку) та перевіримо який відсоток буде втрачений. Генератор трафіку так і буде працювати з ПК0 до ПК3, а команда пінг надсилає з ПК1 до ПК5.</w:t>
      </w:r>
    </w:p>
    <w:p w14:paraId="6F2B72EE" w14:textId="07DBF3DD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  <w:lang w:val="ru-RU"/>
        </w:rPr>
        <w:t xml:space="preserve">Початок </w:t>
      </w:r>
      <w:proofErr w:type="spellStart"/>
      <w:r>
        <w:rPr>
          <w:bCs/>
          <w:lang w:val="ru-RU"/>
        </w:rPr>
        <w:t>симуляц</w:t>
      </w:r>
      <w:r>
        <w:rPr>
          <w:bCs/>
        </w:rPr>
        <w:t>ії</w:t>
      </w:r>
      <w:proofErr w:type="spellEnd"/>
    </w:p>
    <w:p w14:paraId="05A27141" w14:textId="6FC35FF1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354489FA" wp14:editId="4D269CE9">
            <wp:extent cx="6451600" cy="3222625"/>
            <wp:effectExtent l="0" t="0" r="6350" b="0"/>
            <wp:docPr id="1772286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8686" name="Picture 1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AF09" w14:textId="4EF71FF3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>Втрата пакетів склала 1 відсоток, проте при попередніх запусках він був і 3 і 4.</w:t>
      </w:r>
    </w:p>
    <w:p w14:paraId="5ED9BCFE" w14:textId="718D42DE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534B42AC" wp14:editId="29CC69AB">
            <wp:extent cx="6451600" cy="2604770"/>
            <wp:effectExtent l="0" t="0" r="6350" b="5080"/>
            <wp:docPr id="98130353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3536" name="Picture 1" descr="A computer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7771" w14:textId="06838C56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7FAB8419" wp14:editId="71F7B082">
            <wp:extent cx="4390476" cy="1047619"/>
            <wp:effectExtent l="0" t="0" r="0" b="635"/>
            <wp:docPr id="65877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68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06F1" w14:textId="05AAF931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0B267318" wp14:editId="5D1A0C3A">
            <wp:extent cx="4600000" cy="1066667"/>
            <wp:effectExtent l="0" t="0" r="0" b="635"/>
            <wp:docPr id="271539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396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B27E" w14:textId="622170BE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 xml:space="preserve">Тепер замінимо центральний хаб на комутатор та перевіримо який відсоток втрати буде на цей раз. Повторюємо все теж саме що й до цього. </w:t>
      </w:r>
    </w:p>
    <w:p w14:paraId="676A68A9" w14:textId="60C41220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 xml:space="preserve">Початок симуляції: </w:t>
      </w:r>
    </w:p>
    <w:p w14:paraId="3858B8DE" w14:textId="100BCFFA" w:rsidR="00B70BAE" w:rsidRDefault="00B70BAE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30365654" wp14:editId="6F9D846B">
            <wp:extent cx="6451600" cy="2761615"/>
            <wp:effectExtent l="0" t="0" r="6350" b="635"/>
            <wp:docPr id="74440047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00472" name="Picture 1" descr="A computer screen 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17F3" w14:textId="4F514779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>Як бачимо втрата все так же складає 1 відсоток.</w:t>
      </w:r>
    </w:p>
    <w:p w14:paraId="52099956" w14:textId="5B5F0E9D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68C07539" wp14:editId="23F21405">
            <wp:extent cx="6451600" cy="2592705"/>
            <wp:effectExtent l="0" t="0" r="6350" b="0"/>
            <wp:docPr id="53479595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95958" name="Picture 1" descr="A computer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82BB" w14:textId="6FE24F55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580A6058" wp14:editId="211F0289">
            <wp:extent cx="4428571" cy="847619"/>
            <wp:effectExtent l="0" t="0" r="0" b="0"/>
            <wp:docPr id="4385531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3141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518" w14:textId="75C17D5E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>Тепер замінимо всі хаби на комутатори, що має значно покращити швидкість передачі та взагалі прибрати втрату пакетів.</w:t>
      </w:r>
    </w:p>
    <w:p w14:paraId="0AA00F10" w14:textId="2873FB0B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 xml:space="preserve">Початок симуляції: </w:t>
      </w:r>
    </w:p>
    <w:p w14:paraId="3D7F26DD" w14:textId="6B224A2C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1D8468A8" wp14:editId="477308FC">
            <wp:extent cx="6451600" cy="2580005"/>
            <wp:effectExtent l="0" t="0" r="6350" b="0"/>
            <wp:docPr id="2138003504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3504" name="Picture 1" descr="A computer screen with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9A51" w14:textId="55BBB509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>Як бачимо симуляція завершена і втрата пакетів = 0. Отже комутатори значно пришвидшують та покращують роботу мережі. В них максимальний час на пакет це 14 мс, в той час як у хабу це 100+ мс.</w:t>
      </w:r>
    </w:p>
    <w:p w14:paraId="79CAF37B" w14:textId="3BF120D9" w:rsidR="00FA7051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2C85EB91" wp14:editId="07651B69">
            <wp:extent cx="6451600" cy="2642870"/>
            <wp:effectExtent l="0" t="0" r="6350" b="5080"/>
            <wp:docPr id="182021566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5665" name="Picture 1" descr="A computer screen 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3CE" w14:textId="041D705E" w:rsidR="00FA7051" w:rsidRPr="00B70BAE" w:rsidRDefault="00FA7051" w:rsidP="00663271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noProof/>
        </w:rPr>
        <w:drawing>
          <wp:inline distT="0" distB="0" distL="0" distR="0" wp14:anchorId="786C6A69" wp14:editId="723B3B0C">
            <wp:extent cx="4809524" cy="1085714"/>
            <wp:effectExtent l="0" t="0" r="0" b="635"/>
            <wp:docPr id="1642898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803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0BE" w14:textId="516AAA7A" w:rsidR="00B37F18" w:rsidRPr="00CE0E47" w:rsidRDefault="00B37F18" w:rsidP="00B37F18">
      <w:pPr>
        <w:pStyle w:val="Heading1"/>
      </w:pPr>
      <w:r w:rsidRPr="00CE0E47">
        <w:t>Висновок</w:t>
      </w:r>
      <w:r>
        <w:t xml:space="preserve"> </w:t>
      </w:r>
      <w:r w:rsidR="00B91FD3">
        <w:t>2</w:t>
      </w:r>
      <w:r>
        <w:t>-3</w:t>
      </w:r>
      <w:r w:rsidRPr="00CE0E47">
        <w:t>:</w:t>
      </w:r>
    </w:p>
    <w:p w14:paraId="389535DC" w14:textId="0EFDCE2D" w:rsidR="00AF33E7" w:rsidRPr="00AF33E7" w:rsidRDefault="00AF33E7" w:rsidP="00AF33E7">
      <w:pPr>
        <w:pStyle w:val="BodyText"/>
        <w:spacing w:before="45" w:line="276" w:lineRule="auto"/>
        <w:ind w:firstLine="200"/>
        <w:jc w:val="both"/>
        <w:rPr>
          <w:bCs/>
        </w:rPr>
      </w:pPr>
      <w:r w:rsidRPr="00AF33E7">
        <w:rPr>
          <w:bCs/>
        </w:rPr>
        <w:t xml:space="preserve">В ході виконання лабораторної роботи "Дослідження якості передачі трафіку по мережі" ми провели дослідження та оцінку пропускної здатності локальної обчислювальної мережі (ЛВС) з використанням інструментів, таких як </w:t>
      </w:r>
      <w:proofErr w:type="spellStart"/>
      <w:r w:rsidRPr="00AF33E7">
        <w:rPr>
          <w:bCs/>
        </w:rPr>
        <w:t>Traffic</w:t>
      </w:r>
      <w:proofErr w:type="spellEnd"/>
      <w:r w:rsidRPr="00AF33E7">
        <w:rPr>
          <w:bCs/>
        </w:rPr>
        <w:t xml:space="preserve"> </w:t>
      </w:r>
      <w:proofErr w:type="spellStart"/>
      <w:r w:rsidRPr="00AF33E7">
        <w:rPr>
          <w:bCs/>
        </w:rPr>
        <w:t>Generator</w:t>
      </w:r>
      <w:proofErr w:type="spellEnd"/>
      <w:r w:rsidRPr="00AF33E7">
        <w:rPr>
          <w:bCs/>
        </w:rPr>
        <w:t xml:space="preserve"> та пінг. Основна мета роботи була спрямована на оцінку якості роботи мережі за різних умов та з різною топологією мережевого обладнання.</w:t>
      </w:r>
    </w:p>
    <w:p w14:paraId="691F48DF" w14:textId="39DB3B29" w:rsidR="00AF33E7" w:rsidRPr="00AF33E7" w:rsidRDefault="00AF33E7" w:rsidP="00AF33E7">
      <w:pPr>
        <w:pStyle w:val="BodyText"/>
        <w:spacing w:before="45" w:line="276" w:lineRule="auto"/>
        <w:ind w:firstLine="200"/>
        <w:jc w:val="both"/>
        <w:rPr>
          <w:bCs/>
        </w:rPr>
      </w:pPr>
      <w:r w:rsidRPr="00AF33E7">
        <w:rPr>
          <w:bCs/>
        </w:rPr>
        <w:t>Під час виконання лабораторної роботи були виконані наступні кроки та етапи:</w:t>
      </w:r>
    </w:p>
    <w:p w14:paraId="6B8F1B1B" w14:textId="7F019302" w:rsidR="00AF33E7" w:rsidRPr="00AF33E7" w:rsidRDefault="00AF33E7" w:rsidP="00AF33E7">
      <w:pPr>
        <w:pStyle w:val="BodyText"/>
        <w:spacing w:before="45" w:line="276" w:lineRule="auto"/>
        <w:ind w:firstLine="200"/>
        <w:jc w:val="both"/>
        <w:rPr>
          <w:bCs/>
        </w:rPr>
      </w:pPr>
      <w:r w:rsidRPr="00AF33E7">
        <w:rPr>
          <w:bCs/>
        </w:rPr>
        <w:t>Збільшили розмір пакетів і відправили запити з коротким інтервалом часу для створення серйозного навантаження на мережу.</w:t>
      </w:r>
      <w:r>
        <w:rPr>
          <w:bCs/>
        </w:rPr>
        <w:t xml:space="preserve"> </w:t>
      </w:r>
      <w:r w:rsidRPr="00AF33E7">
        <w:rPr>
          <w:bCs/>
        </w:rPr>
        <w:t xml:space="preserve">Використали програму </w:t>
      </w:r>
      <w:proofErr w:type="spellStart"/>
      <w:r w:rsidRPr="00AF33E7">
        <w:rPr>
          <w:bCs/>
        </w:rPr>
        <w:t>Traffic</w:t>
      </w:r>
      <w:proofErr w:type="spellEnd"/>
      <w:r w:rsidRPr="00AF33E7">
        <w:rPr>
          <w:bCs/>
        </w:rPr>
        <w:t xml:space="preserve"> </w:t>
      </w:r>
      <w:proofErr w:type="spellStart"/>
      <w:r w:rsidRPr="00AF33E7">
        <w:rPr>
          <w:bCs/>
        </w:rPr>
        <w:t>Generator</w:t>
      </w:r>
      <w:proofErr w:type="spellEnd"/>
      <w:r w:rsidRPr="00AF33E7">
        <w:rPr>
          <w:bCs/>
        </w:rPr>
        <w:t xml:space="preserve"> для організації активного трафіку між комп'ютерами в мережі.</w:t>
      </w:r>
      <w:r>
        <w:rPr>
          <w:bCs/>
        </w:rPr>
        <w:t xml:space="preserve"> </w:t>
      </w:r>
      <w:proofErr w:type="spellStart"/>
      <w:r w:rsidRPr="00AF33E7">
        <w:rPr>
          <w:bCs/>
        </w:rPr>
        <w:t>Traffic</w:t>
      </w:r>
      <w:proofErr w:type="spellEnd"/>
      <w:r w:rsidRPr="00AF33E7">
        <w:rPr>
          <w:bCs/>
        </w:rPr>
        <w:t xml:space="preserve"> </w:t>
      </w:r>
      <w:proofErr w:type="spellStart"/>
      <w:r w:rsidRPr="00AF33E7">
        <w:rPr>
          <w:bCs/>
        </w:rPr>
        <w:t>Generator</w:t>
      </w:r>
      <w:proofErr w:type="spellEnd"/>
      <w:r w:rsidRPr="00AF33E7">
        <w:rPr>
          <w:bCs/>
        </w:rPr>
        <w:t xml:space="preserve"> дозволив створити значне навантаження на мережу та спостерігати за якістю передачі трафіку.</w:t>
      </w:r>
    </w:p>
    <w:p w14:paraId="2A764EDA" w14:textId="3E466722" w:rsidR="00EA44CF" w:rsidRPr="008B47A6" w:rsidRDefault="00AF33E7" w:rsidP="00AF33E7">
      <w:pPr>
        <w:pStyle w:val="BodyText"/>
        <w:spacing w:before="45" w:line="276" w:lineRule="auto"/>
        <w:jc w:val="both"/>
        <w:rPr>
          <w:bCs/>
        </w:rPr>
      </w:pPr>
      <w:r>
        <w:rPr>
          <w:bCs/>
        </w:rPr>
        <w:t xml:space="preserve"> </w:t>
      </w:r>
      <w:r w:rsidRPr="00AF33E7">
        <w:rPr>
          <w:bCs/>
        </w:rPr>
        <w:t>Перевірили вплив заміни концентраторів комутаторами на якість роботи мережі. Заміна комутаторів показала поліпшення якості передачі трафіку, оскільки комутатори дозволяють уникнути колізій між пакетами та зменшити паразитний трафік.</w:t>
      </w:r>
      <w:r>
        <w:rPr>
          <w:bCs/>
        </w:rPr>
        <w:t xml:space="preserve"> </w:t>
      </w:r>
      <w:r w:rsidRPr="00AF33E7">
        <w:rPr>
          <w:bCs/>
        </w:rPr>
        <w:t>Таким чином, лабораторна робота дозволила нам краще розуміти вплив різних факторів на якість передачі трафіку в мережі. Вона надала можливість відобразити практичні аспекти роботи з інструментами для дослідження та налаштування мережі, а також показала, як топологія мережі та використане обладнання впливають на ефективність мережі.</w:t>
      </w:r>
    </w:p>
    <w:sectPr w:rsidR="00EA44CF" w:rsidRPr="008B47A6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0"/>
  </w:num>
  <w:num w:numId="2" w16cid:durableId="1893348874">
    <w:abstractNumId w:val="1"/>
  </w:num>
  <w:num w:numId="3" w16cid:durableId="352390547">
    <w:abstractNumId w:val="2"/>
  </w:num>
  <w:num w:numId="4" w16cid:durableId="132739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C5FED"/>
    <w:rsid w:val="000F2EE9"/>
    <w:rsid w:val="001C181C"/>
    <w:rsid w:val="002F1FA4"/>
    <w:rsid w:val="00323D61"/>
    <w:rsid w:val="00325E2F"/>
    <w:rsid w:val="004676BA"/>
    <w:rsid w:val="0048453C"/>
    <w:rsid w:val="0048580B"/>
    <w:rsid w:val="0051578E"/>
    <w:rsid w:val="005620AF"/>
    <w:rsid w:val="00663271"/>
    <w:rsid w:val="006636D3"/>
    <w:rsid w:val="007771C1"/>
    <w:rsid w:val="007C5486"/>
    <w:rsid w:val="008B47A6"/>
    <w:rsid w:val="0091127C"/>
    <w:rsid w:val="0094131E"/>
    <w:rsid w:val="00A42C77"/>
    <w:rsid w:val="00AF33E7"/>
    <w:rsid w:val="00B37F18"/>
    <w:rsid w:val="00B70BAE"/>
    <w:rsid w:val="00B91FD3"/>
    <w:rsid w:val="00C456B8"/>
    <w:rsid w:val="00CE0E47"/>
    <w:rsid w:val="00EA44CF"/>
    <w:rsid w:val="00ED0FC5"/>
    <w:rsid w:val="00F361E7"/>
    <w:rsid w:val="00F7287D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18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082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18</cp:revision>
  <dcterms:created xsi:type="dcterms:W3CDTF">2023-10-11T08:21:00Z</dcterms:created>
  <dcterms:modified xsi:type="dcterms:W3CDTF">2023-10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